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81" w:rsidRDefault="00947481" w:rsidP="00947481">
      <w:pPr>
        <w:pStyle w:val="ListParagraph"/>
        <w:numPr>
          <w:ilvl w:val="0"/>
          <w:numId w:val="1"/>
        </w:numPr>
        <w:spacing w:after="0" w:line="240" w:lineRule="auto"/>
        <w:ind w:left="141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4EC4">
        <w:rPr>
          <w:rFonts w:ascii="Times New Roman" w:hAnsi="Times New Roman"/>
          <w:b/>
          <w:sz w:val="24"/>
          <w:szCs w:val="24"/>
        </w:rPr>
        <w:t>Hasil Pengujian Kecepatan Gerak Pellet Unt</w:t>
      </w:r>
      <w:r>
        <w:rPr>
          <w:rFonts w:ascii="Times New Roman" w:hAnsi="Times New Roman"/>
          <w:b/>
          <w:sz w:val="24"/>
          <w:szCs w:val="24"/>
        </w:rPr>
        <w:t>uk Senapan Crossman Airguns (Impor</w:t>
      </w:r>
      <w:r w:rsidRPr="00B94EC4">
        <w:rPr>
          <w:rFonts w:ascii="Times New Roman" w:hAnsi="Times New Roman"/>
          <w:b/>
          <w:sz w:val="24"/>
          <w:szCs w:val="24"/>
        </w:rPr>
        <w:t>) Dengan Menggunakan Sensor Lilitan Tembaga Dan Jumlah Pemompaan Empat</w:t>
      </w:r>
    </w:p>
    <w:p w:rsidR="00947481" w:rsidRPr="00B94EC4" w:rsidRDefault="00947481" w:rsidP="00947481">
      <w:pPr>
        <w:pStyle w:val="ListParagraph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1448"/>
        <w:gridCol w:w="1476"/>
        <w:gridCol w:w="1418"/>
        <w:gridCol w:w="1671"/>
        <w:gridCol w:w="1603"/>
      </w:tblGrid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Massa Pellet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Gram)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Jarak Sensor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eter)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Waktu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t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ekon)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Berdasarkan Perhitung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 xml:space="preserve"> 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Hasil Pengukur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1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361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5,87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5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1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367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4,47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4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2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346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9,60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9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2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348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9,08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9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1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360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6,11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6</w:t>
            </w:r>
          </w:p>
        </w:tc>
      </w:tr>
      <w:tr w:rsidR="00947481" w:rsidRPr="00B94EC4" w:rsidTr="00D53C4F">
        <w:tc>
          <w:tcPr>
            <w:tcW w:w="4879" w:type="dxa"/>
            <w:gridSpan w:val="4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Rata-rata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87,03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86,60</w:t>
            </w:r>
          </w:p>
        </w:tc>
      </w:tr>
    </w:tbl>
    <w:p w:rsidR="00947481" w:rsidRPr="00B94EC4" w:rsidRDefault="00947481" w:rsidP="00947481">
      <w:pPr>
        <w:pStyle w:val="ListParagraph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947481" w:rsidRDefault="00947481" w:rsidP="00947481">
      <w:pPr>
        <w:pStyle w:val="ListParagraph"/>
        <w:numPr>
          <w:ilvl w:val="0"/>
          <w:numId w:val="1"/>
        </w:numPr>
        <w:spacing w:after="0" w:line="240" w:lineRule="auto"/>
        <w:ind w:left="141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4EC4">
        <w:rPr>
          <w:rFonts w:ascii="Times New Roman" w:hAnsi="Times New Roman"/>
          <w:b/>
          <w:sz w:val="24"/>
          <w:szCs w:val="24"/>
        </w:rPr>
        <w:t>Hasil Pengujian Kecepatan Gerak Pellet Unt</w:t>
      </w:r>
      <w:r>
        <w:rPr>
          <w:rFonts w:ascii="Times New Roman" w:hAnsi="Times New Roman"/>
          <w:b/>
          <w:sz w:val="24"/>
          <w:szCs w:val="24"/>
        </w:rPr>
        <w:t>uk Senapan Crossman Airguns (Impor</w:t>
      </w:r>
      <w:r w:rsidRPr="00B94EC4">
        <w:rPr>
          <w:rFonts w:ascii="Times New Roman" w:hAnsi="Times New Roman"/>
          <w:b/>
          <w:sz w:val="24"/>
          <w:szCs w:val="24"/>
        </w:rPr>
        <w:t>) Dengan Menggunakan Sensor Optik Dan Jumlah Pemompaan Empat</w:t>
      </w:r>
    </w:p>
    <w:p w:rsidR="00947481" w:rsidRPr="00B94EC4" w:rsidRDefault="00947481" w:rsidP="00947481">
      <w:pPr>
        <w:pStyle w:val="ListParagraph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1448"/>
        <w:gridCol w:w="1476"/>
        <w:gridCol w:w="1418"/>
        <w:gridCol w:w="1671"/>
        <w:gridCol w:w="1603"/>
      </w:tblGrid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Massa Pellet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Gram)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Jarak Sensor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eter)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Waktu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t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ekon)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Berdasarkan Perhitung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 xml:space="preserve"> 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Hasil Pengukur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2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313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11,82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11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2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378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92,59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92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2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328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06,71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06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2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354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98,87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98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2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332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05,42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05</w:t>
            </w:r>
          </w:p>
        </w:tc>
      </w:tr>
      <w:tr w:rsidR="00947481" w:rsidRPr="00B94EC4" w:rsidTr="00D53C4F">
        <w:tc>
          <w:tcPr>
            <w:tcW w:w="4879" w:type="dxa"/>
            <w:gridSpan w:val="4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Rata-rata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103,08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102,40</w:t>
            </w:r>
          </w:p>
        </w:tc>
      </w:tr>
    </w:tbl>
    <w:p w:rsidR="00947481" w:rsidRDefault="00947481" w:rsidP="00947481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947481" w:rsidRPr="00B94EC4" w:rsidRDefault="005C47AA" w:rsidP="00947481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5C47AA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5238750" cy="2752725"/>
            <wp:effectExtent l="19050" t="0" r="19050" b="0"/>
            <wp:docPr id="2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7481" w:rsidRPr="00B94EC4" w:rsidRDefault="004A6E1C" w:rsidP="00947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 w:rsidR="00947481" w:rsidRPr="00B94EC4">
        <w:rPr>
          <w:rFonts w:ascii="Times New Roman" w:hAnsi="Times New Roman"/>
          <w:b/>
          <w:sz w:val="24"/>
          <w:szCs w:val="24"/>
        </w:rPr>
        <w:t>Grafik Hasil Pengujian Senapan Angin Crossman Airguns Dengan Jumlah Pompa Empat</w:t>
      </w:r>
    </w:p>
    <w:p w:rsidR="00947481" w:rsidRDefault="00947481" w:rsidP="00947481">
      <w:pPr>
        <w:pStyle w:val="ListParagraph"/>
        <w:numPr>
          <w:ilvl w:val="0"/>
          <w:numId w:val="1"/>
        </w:numPr>
        <w:spacing w:after="0" w:line="240" w:lineRule="auto"/>
        <w:ind w:left="141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4EC4">
        <w:rPr>
          <w:rFonts w:ascii="Times New Roman" w:hAnsi="Times New Roman"/>
          <w:b/>
          <w:sz w:val="24"/>
          <w:szCs w:val="24"/>
        </w:rPr>
        <w:lastRenderedPageBreak/>
        <w:t xml:space="preserve">Hasil Pengujian Kecepatan Gerak Pellet Untuk Senapan </w:t>
      </w:r>
      <w:r>
        <w:rPr>
          <w:rFonts w:ascii="Times New Roman" w:hAnsi="Times New Roman"/>
          <w:b/>
          <w:sz w:val="24"/>
          <w:szCs w:val="24"/>
        </w:rPr>
        <w:t>Koperasi Bina Karya 1 (Lokal</w:t>
      </w:r>
      <w:r w:rsidRPr="00B94EC4">
        <w:rPr>
          <w:rFonts w:ascii="Times New Roman" w:hAnsi="Times New Roman"/>
          <w:b/>
          <w:sz w:val="24"/>
          <w:szCs w:val="24"/>
        </w:rPr>
        <w:t>) Dengan Menggunakan Sensor Lilitan Tembaga Dan Jumlah Pemompaan Empat</w:t>
      </w:r>
    </w:p>
    <w:p w:rsidR="00947481" w:rsidRPr="00B94EC4" w:rsidRDefault="00947481" w:rsidP="009474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1448"/>
        <w:gridCol w:w="1476"/>
        <w:gridCol w:w="1418"/>
        <w:gridCol w:w="1671"/>
        <w:gridCol w:w="1603"/>
      </w:tblGrid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Massa Pellet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(Gram)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Jarak Sensor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(S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(Meter)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(t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(Sekon)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Kecepatan Berdasarkan Perhitung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 xml:space="preserve"> 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(m/s)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Kecepatan Hasil Pengukur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(m/s)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00164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189,02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00157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197,45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00162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191,36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00161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192,55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00163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190,18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947481" w:rsidRPr="00B94EC4" w:rsidTr="00D53C4F">
        <w:tc>
          <w:tcPr>
            <w:tcW w:w="4879" w:type="dxa"/>
            <w:gridSpan w:val="4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 w:val="24"/>
                <w:szCs w:val="24"/>
              </w:rPr>
              <w:t>192,11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 w:val="24"/>
                <w:szCs w:val="24"/>
              </w:rPr>
              <w:t>191,80</w:t>
            </w:r>
          </w:p>
        </w:tc>
      </w:tr>
    </w:tbl>
    <w:p w:rsidR="00947481" w:rsidRDefault="00947481" w:rsidP="00947481">
      <w:pPr>
        <w:pStyle w:val="ListParagraph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947481" w:rsidRDefault="00947481" w:rsidP="00947481">
      <w:pPr>
        <w:pStyle w:val="ListParagraph"/>
        <w:numPr>
          <w:ilvl w:val="0"/>
          <w:numId w:val="1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4EC4">
        <w:rPr>
          <w:rFonts w:ascii="Times New Roman" w:hAnsi="Times New Roman"/>
          <w:b/>
          <w:sz w:val="24"/>
          <w:szCs w:val="24"/>
        </w:rPr>
        <w:t xml:space="preserve">Hasil Pengujian Kecepatan Gerak Pellet Untuk Senapan </w:t>
      </w:r>
      <w:r>
        <w:rPr>
          <w:rFonts w:ascii="Times New Roman" w:hAnsi="Times New Roman"/>
          <w:b/>
          <w:sz w:val="24"/>
          <w:szCs w:val="24"/>
        </w:rPr>
        <w:t>Koperasi Bina Karya 1 (Lokal</w:t>
      </w:r>
      <w:r w:rsidRPr="00B94EC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4EC4">
        <w:rPr>
          <w:rFonts w:ascii="Times New Roman" w:hAnsi="Times New Roman"/>
          <w:b/>
          <w:sz w:val="24"/>
          <w:szCs w:val="24"/>
        </w:rPr>
        <w:t>Dengan Menggunakan Sensor Optik Dan Jumlah Pemompaan Empat</w:t>
      </w:r>
    </w:p>
    <w:p w:rsidR="00947481" w:rsidRPr="00B94EC4" w:rsidRDefault="00947481" w:rsidP="00947481">
      <w:pPr>
        <w:pStyle w:val="ListParagraph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1448"/>
        <w:gridCol w:w="1476"/>
        <w:gridCol w:w="1418"/>
        <w:gridCol w:w="1671"/>
        <w:gridCol w:w="1603"/>
      </w:tblGrid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Massa Pellet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(Gram)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Jarak Sensor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(S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(Meter)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(t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(Sekon)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Kecepatan Berdasarkan Perhitung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 xml:space="preserve"> 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(m/s)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Kecepatan Hasil Pengukur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(m/s)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00172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203,49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00169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207,10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00173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202,31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00172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203,49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0,00173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202,31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947481" w:rsidRPr="00B94EC4" w:rsidTr="00D53C4F">
        <w:tc>
          <w:tcPr>
            <w:tcW w:w="4879" w:type="dxa"/>
            <w:gridSpan w:val="4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C4">
              <w:rPr>
                <w:rFonts w:ascii="Times New Roman" w:hAnsi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 w:val="24"/>
                <w:szCs w:val="24"/>
              </w:rPr>
              <w:t>203,74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 w:val="24"/>
                <w:szCs w:val="24"/>
              </w:rPr>
              <w:t>203,40</w:t>
            </w:r>
          </w:p>
        </w:tc>
      </w:tr>
    </w:tbl>
    <w:p w:rsidR="00947481" w:rsidRDefault="00947481" w:rsidP="00947481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947481" w:rsidRDefault="005C47AA" w:rsidP="00947481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C47AA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5039995" cy="2457450"/>
            <wp:effectExtent l="19050" t="0" r="27305" b="0"/>
            <wp:docPr id="2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47481" w:rsidRPr="00B94EC4" w:rsidRDefault="004A6E1C" w:rsidP="00947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 w:rsidR="00947481" w:rsidRPr="00B94EC4">
        <w:rPr>
          <w:rFonts w:ascii="Times New Roman" w:hAnsi="Times New Roman"/>
          <w:b/>
          <w:sz w:val="24"/>
          <w:szCs w:val="24"/>
        </w:rPr>
        <w:t xml:space="preserve">Grafik Hasil Pengujian Senapan Angin </w:t>
      </w:r>
      <w:r w:rsidR="00947481">
        <w:rPr>
          <w:rFonts w:ascii="Times New Roman" w:hAnsi="Times New Roman"/>
          <w:b/>
          <w:sz w:val="24"/>
          <w:szCs w:val="24"/>
        </w:rPr>
        <w:t>Koperasi Bina Karya 1 (Lokal</w:t>
      </w:r>
      <w:r w:rsidR="00947481" w:rsidRPr="00B94EC4">
        <w:rPr>
          <w:rFonts w:ascii="Times New Roman" w:hAnsi="Times New Roman"/>
          <w:b/>
          <w:sz w:val="24"/>
          <w:szCs w:val="24"/>
        </w:rPr>
        <w:t>)</w:t>
      </w:r>
      <w:r w:rsidR="00947481">
        <w:rPr>
          <w:rFonts w:ascii="Times New Roman" w:hAnsi="Times New Roman"/>
          <w:b/>
          <w:sz w:val="24"/>
          <w:szCs w:val="24"/>
        </w:rPr>
        <w:t xml:space="preserve"> </w:t>
      </w:r>
      <w:r w:rsidR="00947481" w:rsidRPr="00B94EC4">
        <w:rPr>
          <w:rFonts w:ascii="Times New Roman" w:hAnsi="Times New Roman"/>
          <w:b/>
          <w:sz w:val="24"/>
          <w:szCs w:val="24"/>
        </w:rPr>
        <w:t>Dengan Jumlah Pompa Empat</w:t>
      </w:r>
    </w:p>
    <w:p w:rsidR="00947481" w:rsidRDefault="00947481" w:rsidP="00947481">
      <w:pPr>
        <w:pStyle w:val="ListParagraph"/>
        <w:numPr>
          <w:ilvl w:val="0"/>
          <w:numId w:val="1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4EC4">
        <w:rPr>
          <w:rFonts w:ascii="Times New Roman" w:hAnsi="Times New Roman"/>
          <w:b/>
          <w:sz w:val="24"/>
          <w:szCs w:val="24"/>
        </w:rPr>
        <w:lastRenderedPageBreak/>
        <w:t xml:space="preserve">Hasil Pengujian Kecepatan Gerak Pellet Untuk Senapan </w:t>
      </w:r>
      <w:r>
        <w:rPr>
          <w:rFonts w:ascii="Times New Roman" w:hAnsi="Times New Roman"/>
          <w:b/>
          <w:sz w:val="24"/>
          <w:szCs w:val="24"/>
        </w:rPr>
        <w:t>Koperasi Bina Karya 2 (Lokal</w:t>
      </w:r>
      <w:r w:rsidRPr="00B94EC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4EC4">
        <w:rPr>
          <w:rFonts w:ascii="Times New Roman" w:hAnsi="Times New Roman"/>
          <w:b/>
          <w:sz w:val="24"/>
          <w:szCs w:val="24"/>
        </w:rPr>
        <w:t>Dengan Menggunakan Sensor Lilitan Tembaga Dan Jumlah Pemompaan Empat</w:t>
      </w:r>
    </w:p>
    <w:p w:rsidR="00947481" w:rsidRPr="00B94EC4" w:rsidRDefault="00947481" w:rsidP="009474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1512"/>
        <w:gridCol w:w="1540"/>
        <w:gridCol w:w="1464"/>
        <w:gridCol w:w="1671"/>
        <w:gridCol w:w="1430"/>
      </w:tblGrid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Massa Pellet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Gram)</w:t>
            </w:r>
          </w:p>
        </w:tc>
        <w:tc>
          <w:tcPr>
            <w:tcW w:w="154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Jarak Sensor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eter)</w:t>
            </w:r>
          </w:p>
        </w:tc>
        <w:tc>
          <w:tcPr>
            <w:tcW w:w="146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Waktu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t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ekon)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Berdasarkan Perhitung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 xml:space="preserve"> 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Hasil Pengukur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63</w:t>
            </w:r>
          </w:p>
        </w:tc>
        <w:tc>
          <w:tcPr>
            <w:tcW w:w="154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6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60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19,23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19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65</w:t>
            </w:r>
          </w:p>
        </w:tc>
        <w:tc>
          <w:tcPr>
            <w:tcW w:w="1540" w:type="dxa"/>
          </w:tcPr>
          <w:p w:rsidR="00947481" w:rsidRPr="00B94EC4" w:rsidRDefault="00947481" w:rsidP="00D53C4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6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64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17,42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17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3</w:t>
            </w:r>
          </w:p>
        </w:tc>
        <w:tc>
          <w:tcPr>
            <w:tcW w:w="1540" w:type="dxa"/>
          </w:tcPr>
          <w:p w:rsidR="00947481" w:rsidRPr="00B94EC4" w:rsidRDefault="00947481" w:rsidP="00D53C4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6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46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26,02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26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61</w:t>
            </w:r>
          </w:p>
        </w:tc>
        <w:tc>
          <w:tcPr>
            <w:tcW w:w="1540" w:type="dxa"/>
          </w:tcPr>
          <w:p w:rsidR="00947481" w:rsidRPr="00B94EC4" w:rsidRDefault="00947481" w:rsidP="00D53C4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6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55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21,57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21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7</w:t>
            </w:r>
          </w:p>
        </w:tc>
        <w:tc>
          <w:tcPr>
            <w:tcW w:w="1540" w:type="dxa"/>
          </w:tcPr>
          <w:p w:rsidR="00947481" w:rsidRPr="00B94EC4" w:rsidRDefault="00947481" w:rsidP="00D53C4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6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40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29,17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29</w:t>
            </w:r>
          </w:p>
        </w:tc>
      </w:tr>
      <w:tr w:rsidR="00947481" w:rsidRPr="00B94EC4" w:rsidTr="00D53C4F">
        <w:tc>
          <w:tcPr>
            <w:tcW w:w="5052" w:type="dxa"/>
            <w:gridSpan w:val="4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Rata-rata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122,68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122,40</w:t>
            </w:r>
          </w:p>
        </w:tc>
      </w:tr>
    </w:tbl>
    <w:p w:rsidR="00947481" w:rsidRDefault="00947481" w:rsidP="00947481">
      <w:pPr>
        <w:pStyle w:val="ListParagraph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947481" w:rsidRDefault="00947481" w:rsidP="00947481">
      <w:pPr>
        <w:pStyle w:val="ListParagraph"/>
        <w:numPr>
          <w:ilvl w:val="0"/>
          <w:numId w:val="1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4EC4">
        <w:rPr>
          <w:rFonts w:ascii="Times New Roman" w:hAnsi="Times New Roman"/>
          <w:b/>
          <w:sz w:val="24"/>
          <w:szCs w:val="24"/>
        </w:rPr>
        <w:t xml:space="preserve">Hasil Pengujian Kecepatan Gerak Pellet Untuk Senapan </w:t>
      </w:r>
      <w:r>
        <w:rPr>
          <w:rFonts w:ascii="Times New Roman" w:hAnsi="Times New Roman"/>
          <w:b/>
          <w:sz w:val="24"/>
          <w:szCs w:val="24"/>
        </w:rPr>
        <w:t>Koperasi Bina Karya 2 (Lokal</w:t>
      </w:r>
      <w:r w:rsidRPr="00B94EC4">
        <w:rPr>
          <w:rFonts w:ascii="Times New Roman" w:hAnsi="Times New Roman"/>
          <w:b/>
          <w:sz w:val="24"/>
          <w:szCs w:val="24"/>
        </w:rPr>
        <w:t>) Dengan Menggunakan Sensor Optik Dan Jumlah Pemompaan Empat</w:t>
      </w:r>
    </w:p>
    <w:p w:rsidR="00947481" w:rsidRPr="00B94EC4" w:rsidRDefault="00947481" w:rsidP="00947481">
      <w:pPr>
        <w:pStyle w:val="ListParagraph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1512"/>
        <w:gridCol w:w="1540"/>
        <w:gridCol w:w="1464"/>
        <w:gridCol w:w="1671"/>
        <w:gridCol w:w="1430"/>
      </w:tblGrid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EC4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EC4">
              <w:rPr>
                <w:rFonts w:ascii="Times New Roman" w:hAnsi="Times New Roman"/>
                <w:b/>
              </w:rPr>
              <w:t>Massa Pellet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EC4">
              <w:rPr>
                <w:rFonts w:ascii="Times New Roman" w:hAnsi="Times New Roman"/>
                <w:b/>
              </w:rPr>
              <w:t>(Gram)</w:t>
            </w:r>
          </w:p>
        </w:tc>
        <w:tc>
          <w:tcPr>
            <w:tcW w:w="154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EC4">
              <w:rPr>
                <w:rFonts w:ascii="Times New Roman" w:hAnsi="Times New Roman"/>
                <w:b/>
              </w:rPr>
              <w:t>Jarak Sensor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EC4">
              <w:rPr>
                <w:rFonts w:ascii="Times New Roman" w:hAnsi="Times New Roman"/>
                <w:b/>
              </w:rPr>
              <w:t>(S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EC4">
              <w:rPr>
                <w:rFonts w:ascii="Times New Roman" w:hAnsi="Times New Roman"/>
                <w:b/>
              </w:rPr>
              <w:t>(Meter)</w:t>
            </w:r>
          </w:p>
        </w:tc>
        <w:tc>
          <w:tcPr>
            <w:tcW w:w="146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EC4">
              <w:rPr>
                <w:rFonts w:ascii="Times New Roman" w:hAnsi="Times New Roman"/>
                <w:b/>
              </w:rPr>
              <w:t>Waktu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EC4">
              <w:rPr>
                <w:rFonts w:ascii="Times New Roman" w:hAnsi="Times New Roman"/>
                <w:b/>
              </w:rPr>
              <w:t>(t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EC4">
              <w:rPr>
                <w:rFonts w:ascii="Times New Roman" w:hAnsi="Times New Roman"/>
                <w:b/>
              </w:rPr>
              <w:t>(Sekon)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EC4">
              <w:rPr>
                <w:rFonts w:ascii="Times New Roman" w:hAnsi="Times New Roman"/>
                <w:b/>
              </w:rPr>
              <w:t>Kecepatan Berdasarkan Perhitung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EC4">
              <w:rPr>
                <w:rFonts w:ascii="Times New Roman" w:hAnsi="Times New Roman"/>
                <w:b/>
              </w:rPr>
              <w:t xml:space="preserve"> 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EC4">
              <w:rPr>
                <w:rFonts w:ascii="Times New Roman" w:hAnsi="Times New Roman"/>
                <w:b/>
              </w:rPr>
              <w:t>(m/s)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EC4">
              <w:rPr>
                <w:rFonts w:ascii="Times New Roman" w:hAnsi="Times New Roman"/>
                <w:b/>
              </w:rPr>
              <w:t>Kecepatan Hasil Pengukur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EC4">
              <w:rPr>
                <w:rFonts w:ascii="Times New Roman" w:hAnsi="Times New Roman"/>
                <w:b/>
              </w:rPr>
              <w:t>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EC4">
              <w:rPr>
                <w:rFonts w:ascii="Times New Roman" w:hAnsi="Times New Roman"/>
                <w:b/>
              </w:rPr>
              <w:t>(m/s)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1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0,51</w:t>
            </w:r>
          </w:p>
        </w:tc>
        <w:tc>
          <w:tcPr>
            <w:tcW w:w="154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0,35</w:t>
            </w:r>
          </w:p>
        </w:tc>
        <w:tc>
          <w:tcPr>
            <w:tcW w:w="146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0,00257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136,19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136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0,51</w:t>
            </w:r>
          </w:p>
        </w:tc>
        <w:tc>
          <w:tcPr>
            <w:tcW w:w="154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0,35</w:t>
            </w:r>
          </w:p>
        </w:tc>
        <w:tc>
          <w:tcPr>
            <w:tcW w:w="146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0,00251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139,44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139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3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0,51</w:t>
            </w:r>
          </w:p>
        </w:tc>
        <w:tc>
          <w:tcPr>
            <w:tcW w:w="154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0,35</w:t>
            </w:r>
          </w:p>
        </w:tc>
        <w:tc>
          <w:tcPr>
            <w:tcW w:w="146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0,00253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138,34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138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4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0,51</w:t>
            </w:r>
          </w:p>
        </w:tc>
        <w:tc>
          <w:tcPr>
            <w:tcW w:w="154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0,35</w:t>
            </w:r>
          </w:p>
        </w:tc>
        <w:tc>
          <w:tcPr>
            <w:tcW w:w="146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0,00243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144,03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144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5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0,51</w:t>
            </w:r>
          </w:p>
        </w:tc>
        <w:tc>
          <w:tcPr>
            <w:tcW w:w="154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0,35</w:t>
            </w:r>
          </w:p>
        </w:tc>
        <w:tc>
          <w:tcPr>
            <w:tcW w:w="146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0,00255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137,25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EC4">
              <w:rPr>
                <w:rFonts w:ascii="Times New Roman" w:hAnsi="Times New Roman"/>
              </w:rPr>
              <w:t>137</w:t>
            </w:r>
          </w:p>
        </w:tc>
      </w:tr>
      <w:tr w:rsidR="00947481" w:rsidRPr="00B94EC4" w:rsidTr="00D53C4F">
        <w:tc>
          <w:tcPr>
            <w:tcW w:w="5052" w:type="dxa"/>
            <w:gridSpan w:val="4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EC4">
              <w:rPr>
                <w:rFonts w:ascii="Times New Roman" w:hAnsi="Times New Roman"/>
                <w:b/>
              </w:rPr>
              <w:t>Rata-rata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EC4">
              <w:rPr>
                <w:rFonts w:ascii="Times New Roman" w:hAnsi="Times New Roman"/>
                <w:color w:val="000000"/>
              </w:rPr>
              <w:t>139,05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EC4">
              <w:rPr>
                <w:rFonts w:ascii="Times New Roman" w:hAnsi="Times New Roman"/>
                <w:color w:val="000000"/>
              </w:rPr>
              <w:t>138,80</w:t>
            </w:r>
          </w:p>
        </w:tc>
      </w:tr>
    </w:tbl>
    <w:p w:rsidR="00947481" w:rsidRPr="00B94EC4" w:rsidRDefault="00947481" w:rsidP="00947481">
      <w:pPr>
        <w:pStyle w:val="ListParagraph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947481" w:rsidRPr="00B94EC4" w:rsidRDefault="005C47AA" w:rsidP="00947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7AA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5229225" cy="2505075"/>
            <wp:effectExtent l="19050" t="0" r="9525" b="0"/>
            <wp:docPr id="23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7481" w:rsidRPr="00B94EC4" w:rsidRDefault="00947481" w:rsidP="009474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481" w:rsidRPr="00B94EC4" w:rsidRDefault="004A6E1C" w:rsidP="00947481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 w:rsidR="00947481" w:rsidRPr="00B94EC4">
        <w:rPr>
          <w:rFonts w:ascii="Times New Roman" w:hAnsi="Times New Roman"/>
          <w:b/>
          <w:sz w:val="24"/>
          <w:szCs w:val="24"/>
        </w:rPr>
        <w:t xml:space="preserve">Grafik Hasil Pengujian Senapan Angin </w:t>
      </w:r>
      <w:r w:rsidR="00947481">
        <w:rPr>
          <w:rFonts w:ascii="Times New Roman" w:hAnsi="Times New Roman"/>
          <w:b/>
          <w:sz w:val="24"/>
          <w:szCs w:val="24"/>
        </w:rPr>
        <w:t>Koperasi Bina Karya 2 (Lokal</w:t>
      </w:r>
      <w:r w:rsidR="00947481" w:rsidRPr="00B94EC4">
        <w:rPr>
          <w:rFonts w:ascii="Times New Roman" w:hAnsi="Times New Roman"/>
          <w:b/>
          <w:sz w:val="24"/>
          <w:szCs w:val="24"/>
        </w:rPr>
        <w:t>)</w:t>
      </w:r>
      <w:r w:rsidR="00947481">
        <w:rPr>
          <w:rFonts w:ascii="Times New Roman" w:hAnsi="Times New Roman"/>
          <w:b/>
          <w:sz w:val="24"/>
          <w:szCs w:val="24"/>
        </w:rPr>
        <w:t xml:space="preserve"> </w:t>
      </w:r>
      <w:r w:rsidR="00947481" w:rsidRPr="00B94EC4">
        <w:rPr>
          <w:rFonts w:ascii="Times New Roman" w:hAnsi="Times New Roman"/>
          <w:b/>
          <w:sz w:val="24"/>
          <w:szCs w:val="24"/>
        </w:rPr>
        <w:t>Dengan Jumlah Pompa Empat</w:t>
      </w:r>
      <w:r w:rsidR="00947481" w:rsidRPr="00B94EC4">
        <w:rPr>
          <w:rFonts w:ascii="Times New Roman" w:hAnsi="Times New Roman"/>
          <w:b/>
          <w:sz w:val="24"/>
          <w:szCs w:val="24"/>
        </w:rPr>
        <w:br w:type="page"/>
      </w:r>
    </w:p>
    <w:p w:rsidR="00947481" w:rsidRDefault="00947481" w:rsidP="00947481">
      <w:pPr>
        <w:pStyle w:val="ListParagraph"/>
        <w:numPr>
          <w:ilvl w:val="0"/>
          <w:numId w:val="1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4EC4">
        <w:rPr>
          <w:rFonts w:ascii="Times New Roman" w:hAnsi="Times New Roman"/>
          <w:b/>
          <w:sz w:val="24"/>
          <w:szCs w:val="24"/>
        </w:rPr>
        <w:lastRenderedPageBreak/>
        <w:t>Hasil Pengujian Kecepatan Gerak Pellet Unt</w:t>
      </w:r>
      <w:r>
        <w:rPr>
          <w:rFonts w:ascii="Times New Roman" w:hAnsi="Times New Roman"/>
          <w:b/>
          <w:sz w:val="24"/>
          <w:szCs w:val="24"/>
        </w:rPr>
        <w:t>uk Senapan Crossman Airguns (Impor</w:t>
      </w:r>
      <w:r w:rsidRPr="00B94EC4">
        <w:rPr>
          <w:rFonts w:ascii="Times New Roman" w:hAnsi="Times New Roman"/>
          <w:b/>
          <w:sz w:val="24"/>
          <w:szCs w:val="24"/>
        </w:rPr>
        <w:t>) Dengan Menggunakan Sensor Lilitan Tembaga Dan Jumlah Pemompaan Tiga</w:t>
      </w:r>
    </w:p>
    <w:p w:rsidR="00947481" w:rsidRPr="00B94EC4" w:rsidRDefault="00947481" w:rsidP="00947481">
      <w:pPr>
        <w:pStyle w:val="ListParagraph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1448"/>
        <w:gridCol w:w="1476"/>
        <w:gridCol w:w="1418"/>
        <w:gridCol w:w="1671"/>
        <w:gridCol w:w="1603"/>
      </w:tblGrid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Massa Pellet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Gram)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Jarak Sensor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eter)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Waktu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t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ekon)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Berdasarkan Perhitung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 xml:space="preserve"> 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Hasil Pengukur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1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463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66,96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66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2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469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66,10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66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1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468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66,24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66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2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464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66,81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66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1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463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66,96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66</w:t>
            </w:r>
          </w:p>
        </w:tc>
      </w:tr>
      <w:tr w:rsidR="00947481" w:rsidRPr="00B94EC4" w:rsidTr="00D53C4F">
        <w:tc>
          <w:tcPr>
            <w:tcW w:w="4879" w:type="dxa"/>
            <w:gridSpan w:val="4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Rata-rata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66,61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66</w:t>
            </w:r>
          </w:p>
        </w:tc>
      </w:tr>
    </w:tbl>
    <w:p w:rsidR="00947481" w:rsidRPr="00B94EC4" w:rsidRDefault="00947481" w:rsidP="00947481">
      <w:pPr>
        <w:pStyle w:val="ListParagraph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947481" w:rsidRDefault="00947481" w:rsidP="00947481">
      <w:pPr>
        <w:pStyle w:val="ListParagraph"/>
        <w:numPr>
          <w:ilvl w:val="0"/>
          <w:numId w:val="1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4EC4">
        <w:rPr>
          <w:rFonts w:ascii="Times New Roman" w:hAnsi="Times New Roman"/>
          <w:b/>
          <w:sz w:val="24"/>
          <w:szCs w:val="24"/>
        </w:rPr>
        <w:t>Hasil Pengujian Kecepatan Gerak Pellet Unt</w:t>
      </w:r>
      <w:r>
        <w:rPr>
          <w:rFonts w:ascii="Times New Roman" w:hAnsi="Times New Roman"/>
          <w:b/>
          <w:sz w:val="24"/>
          <w:szCs w:val="24"/>
        </w:rPr>
        <w:t>uk Senapan Crossman Airguns (Impor</w:t>
      </w:r>
      <w:r w:rsidRPr="00B94EC4">
        <w:rPr>
          <w:rFonts w:ascii="Times New Roman" w:hAnsi="Times New Roman"/>
          <w:b/>
          <w:sz w:val="24"/>
          <w:szCs w:val="24"/>
        </w:rPr>
        <w:t>) Dengan Menggunakan Sensor Optik Dan Jumlah Pemompaan Tiga</w:t>
      </w:r>
    </w:p>
    <w:p w:rsidR="00947481" w:rsidRPr="00B94EC4" w:rsidRDefault="00947481" w:rsidP="00947481">
      <w:pPr>
        <w:pStyle w:val="ListParagraph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1448"/>
        <w:gridCol w:w="1476"/>
        <w:gridCol w:w="1418"/>
        <w:gridCol w:w="1671"/>
        <w:gridCol w:w="1603"/>
      </w:tblGrid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Massa Pellet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Gram)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Jarak Sensor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eter)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Waktu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t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ekon)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Berdasarkan Perhitung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 xml:space="preserve"> 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Hasil Pengukur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2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420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3,33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3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2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440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79,55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79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2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424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2,55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2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2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415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4,33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4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2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418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3,73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83</w:t>
            </w:r>
          </w:p>
        </w:tc>
      </w:tr>
      <w:tr w:rsidR="00947481" w:rsidRPr="00B94EC4" w:rsidTr="00D53C4F">
        <w:tc>
          <w:tcPr>
            <w:tcW w:w="4879" w:type="dxa"/>
            <w:gridSpan w:val="4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Rata-rata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82,70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82,20</w:t>
            </w:r>
          </w:p>
        </w:tc>
      </w:tr>
    </w:tbl>
    <w:p w:rsidR="00947481" w:rsidRDefault="00947481" w:rsidP="00947481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947481" w:rsidRPr="00B94EC4" w:rsidRDefault="00EC7BC8" w:rsidP="00947481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C7BC8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5039995" cy="2581275"/>
            <wp:effectExtent l="19050" t="0" r="27305" b="0"/>
            <wp:docPr id="24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7481" w:rsidRPr="00B94EC4" w:rsidRDefault="004A6E1C" w:rsidP="00947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 w:rsidR="00947481" w:rsidRPr="00B94EC4">
        <w:rPr>
          <w:rFonts w:ascii="Times New Roman" w:hAnsi="Times New Roman"/>
          <w:b/>
          <w:sz w:val="24"/>
          <w:szCs w:val="24"/>
        </w:rPr>
        <w:t>Grafik Hasil Pengujian Senapan Angin Crossman Airguns Dengan Jumlah Pompa Tiga</w:t>
      </w:r>
    </w:p>
    <w:p w:rsidR="00947481" w:rsidRDefault="00947481" w:rsidP="00947481">
      <w:pPr>
        <w:pStyle w:val="ListParagraph"/>
        <w:numPr>
          <w:ilvl w:val="0"/>
          <w:numId w:val="1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4EC4">
        <w:rPr>
          <w:rFonts w:ascii="Times New Roman" w:hAnsi="Times New Roman"/>
          <w:b/>
          <w:sz w:val="24"/>
          <w:szCs w:val="24"/>
        </w:rPr>
        <w:lastRenderedPageBreak/>
        <w:t xml:space="preserve">Hasil Pengujian Kecepatan Gerak Pellet Untuk Senapan </w:t>
      </w:r>
      <w:r>
        <w:rPr>
          <w:rFonts w:ascii="Times New Roman" w:hAnsi="Times New Roman"/>
          <w:b/>
          <w:sz w:val="24"/>
          <w:szCs w:val="24"/>
        </w:rPr>
        <w:t>Koperasi Bina Karya 1 (Lokal</w:t>
      </w:r>
      <w:r w:rsidRPr="00B94EC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4EC4">
        <w:rPr>
          <w:rFonts w:ascii="Times New Roman" w:hAnsi="Times New Roman"/>
          <w:b/>
          <w:sz w:val="24"/>
          <w:szCs w:val="24"/>
        </w:rPr>
        <w:t>Dengan Menggunakan Sensor Lilitan Tembaga Dan Jumlah Pemompaan Tiga</w:t>
      </w:r>
    </w:p>
    <w:p w:rsidR="00947481" w:rsidRPr="00B94EC4" w:rsidRDefault="00947481" w:rsidP="00947481">
      <w:pPr>
        <w:pStyle w:val="ListParagraph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1448"/>
        <w:gridCol w:w="1476"/>
        <w:gridCol w:w="1418"/>
        <w:gridCol w:w="1671"/>
        <w:gridCol w:w="1603"/>
      </w:tblGrid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Massa Pellet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Gram)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Jarak Sensor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eter)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Waktu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t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ekon)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Berdasarkan Perhitung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 xml:space="preserve"> 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Hasil Pengukur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63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04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51,96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51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3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190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63,16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63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63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196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58,16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58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3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181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71,27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71</w:t>
            </w:r>
          </w:p>
        </w:tc>
      </w:tr>
      <w:tr w:rsidR="00947481" w:rsidRPr="00B94EC4" w:rsidTr="00D53C4F">
        <w:tc>
          <w:tcPr>
            <w:tcW w:w="53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4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3</w:t>
            </w:r>
          </w:p>
        </w:tc>
        <w:tc>
          <w:tcPr>
            <w:tcW w:w="147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18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12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46,23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46</w:t>
            </w:r>
          </w:p>
        </w:tc>
      </w:tr>
      <w:tr w:rsidR="00947481" w:rsidRPr="00B94EC4" w:rsidTr="00D53C4F">
        <w:tc>
          <w:tcPr>
            <w:tcW w:w="4879" w:type="dxa"/>
            <w:gridSpan w:val="4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Rata-rata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158,16</w:t>
            </w:r>
          </w:p>
        </w:tc>
        <w:tc>
          <w:tcPr>
            <w:tcW w:w="1603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157,80</w:t>
            </w:r>
          </w:p>
        </w:tc>
      </w:tr>
    </w:tbl>
    <w:p w:rsidR="00947481" w:rsidRDefault="00947481" w:rsidP="00947481">
      <w:pPr>
        <w:pStyle w:val="ListParagraph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947481" w:rsidRDefault="00947481" w:rsidP="00947481">
      <w:pPr>
        <w:pStyle w:val="ListParagraph"/>
        <w:numPr>
          <w:ilvl w:val="0"/>
          <w:numId w:val="1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4EC4">
        <w:rPr>
          <w:rFonts w:ascii="Times New Roman" w:hAnsi="Times New Roman"/>
          <w:b/>
          <w:sz w:val="24"/>
          <w:szCs w:val="24"/>
        </w:rPr>
        <w:t xml:space="preserve">Hasil Pengujian Kecepatan Gerak Pellet Untuk Senapan </w:t>
      </w:r>
      <w:r>
        <w:rPr>
          <w:rFonts w:ascii="Times New Roman" w:hAnsi="Times New Roman"/>
          <w:b/>
          <w:sz w:val="24"/>
          <w:szCs w:val="24"/>
        </w:rPr>
        <w:t>Koperasi Bina Karya 1 (Lokal</w:t>
      </w:r>
      <w:r w:rsidRPr="00B94EC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4EC4">
        <w:rPr>
          <w:rFonts w:ascii="Times New Roman" w:hAnsi="Times New Roman"/>
          <w:b/>
          <w:sz w:val="24"/>
          <w:szCs w:val="24"/>
        </w:rPr>
        <w:t>Dengan Menggunakan Sensor Optik Dan Jumlah Pemompaan Tiga</w:t>
      </w:r>
    </w:p>
    <w:p w:rsidR="00947481" w:rsidRPr="00B94EC4" w:rsidRDefault="00947481" w:rsidP="00947481">
      <w:pPr>
        <w:pStyle w:val="ListParagraph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1512"/>
        <w:gridCol w:w="1539"/>
        <w:gridCol w:w="1465"/>
        <w:gridCol w:w="1671"/>
        <w:gridCol w:w="1430"/>
      </w:tblGrid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Massa Pellet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Gram)</w:t>
            </w:r>
          </w:p>
        </w:tc>
        <w:tc>
          <w:tcPr>
            <w:tcW w:w="1539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Jarak Sensor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eter)</w:t>
            </w:r>
          </w:p>
        </w:tc>
        <w:tc>
          <w:tcPr>
            <w:tcW w:w="146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Waktu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t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ekon)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Berdasarkan Perhitung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 xml:space="preserve"> 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Hasil Pengukur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5</w:t>
            </w:r>
          </w:p>
        </w:tc>
        <w:tc>
          <w:tcPr>
            <w:tcW w:w="1539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46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195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79,49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79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5</w:t>
            </w:r>
          </w:p>
        </w:tc>
        <w:tc>
          <w:tcPr>
            <w:tcW w:w="1539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46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188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86,17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86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63</w:t>
            </w:r>
          </w:p>
        </w:tc>
        <w:tc>
          <w:tcPr>
            <w:tcW w:w="1539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46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176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98,86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98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63</w:t>
            </w:r>
          </w:p>
        </w:tc>
        <w:tc>
          <w:tcPr>
            <w:tcW w:w="1539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46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178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96,63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96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9</w:t>
            </w:r>
          </w:p>
        </w:tc>
        <w:tc>
          <w:tcPr>
            <w:tcW w:w="1539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46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172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203,49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203</w:t>
            </w:r>
          </w:p>
        </w:tc>
      </w:tr>
      <w:tr w:rsidR="00947481" w:rsidRPr="00B94EC4" w:rsidTr="00D53C4F">
        <w:tc>
          <w:tcPr>
            <w:tcW w:w="5052" w:type="dxa"/>
            <w:gridSpan w:val="4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Rata-rata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192,93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192,40</w:t>
            </w:r>
          </w:p>
        </w:tc>
      </w:tr>
    </w:tbl>
    <w:p w:rsidR="00947481" w:rsidRPr="00B94EC4" w:rsidRDefault="00947481" w:rsidP="009474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481" w:rsidRPr="00B94EC4" w:rsidRDefault="00EC7BC8" w:rsidP="00947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7BC8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5039995" cy="2790825"/>
            <wp:effectExtent l="19050" t="0" r="27305" b="0"/>
            <wp:docPr id="2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A6E1C">
        <w:rPr>
          <w:rFonts w:ascii="Times New Roman" w:hAnsi="Times New Roman"/>
          <w:b/>
          <w:sz w:val="24"/>
          <w:szCs w:val="24"/>
        </w:rPr>
        <w:t xml:space="preserve"> Gambar </w:t>
      </w:r>
      <w:r w:rsidR="00947481" w:rsidRPr="00B94EC4">
        <w:rPr>
          <w:rFonts w:ascii="Times New Roman" w:hAnsi="Times New Roman"/>
          <w:b/>
          <w:sz w:val="24"/>
          <w:szCs w:val="24"/>
        </w:rPr>
        <w:t xml:space="preserve">Grafik Hasil Pengujian Senapan Angin </w:t>
      </w:r>
      <w:r w:rsidR="00947481">
        <w:rPr>
          <w:rFonts w:ascii="Times New Roman" w:hAnsi="Times New Roman"/>
          <w:b/>
          <w:sz w:val="24"/>
          <w:szCs w:val="24"/>
        </w:rPr>
        <w:t xml:space="preserve">Koperasi Bina Karya 1 (Lokal) </w:t>
      </w:r>
      <w:r w:rsidR="00947481" w:rsidRPr="00B94EC4">
        <w:rPr>
          <w:rFonts w:ascii="Times New Roman" w:hAnsi="Times New Roman"/>
          <w:b/>
          <w:sz w:val="24"/>
          <w:szCs w:val="24"/>
        </w:rPr>
        <w:t>Dengan Jumlah Pompa Tiga</w:t>
      </w:r>
    </w:p>
    <w:p w:rsidR="00947481" w:rsidRDefault="00947481" w:rsidP="00947481">
      <w:pPr>
        <w:pStyle w:val="ListParagraph"/>
        <w:numPr>
          <w:ilvl w:val="0"/>
          <w:numId w:val="1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4EC4">
        <w:rPr>
          <w:rFonts w:ascii="Times New Roman" w:hAnsi="Times New Roman"/>
          <w:b/>
          <w:sz w:val="24"/>
          <w:szCs w:val="24"/>
        </w:rPr>
        <w:lastRenderedPageBreak/>
        <w:t xml:space="preserve">Hasil Pengujian Kecepatan Gerak Pellet Untuk Senapan </w:t>
      </w:r>
      <w:r>
        <w:rPr>
          <w:rFonts w:ascii="Times New Roman" w:hAnsi="Times New Roman"/>
          <w:b/>
          <w:sz w:val="24"/>
          <w:szCs w:val="24"/>
        </w:rPr>
        <w:t xml:space="preserve">Koperasi Bina Karya 2 (Lokal) </w:t>
      </w:r>
      <w:r w:rsidRPr="00B94EC4">
        <w:rPr>
          <w:rFonts w:ascii="Times New Roman" w:hAnsi="Times New Roman"/>
          <w:b/>
          <w:sz w:val="24"/>
          <w:szCs w:val="24"/>
        </w:rPr>
        <w:t>Dengan Menggunakan Sensor Lilitan Tembaga Dan Jumlah Pemompaan Tiga</w:t>
      </w:r>
    </w:p>
    <w:p w:rsidR="00947481" w:rsidRPr="00B94EC4" w:rsidRDefault="00947481" w:rsidP="009474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1512"/>
        <w:gridCol w:w="1539"/>
        <w:gridCol w:w="1465"/>
        <w:gridCol w:w="1671"/>
        <w:gridCol w:w="1430"/>
      </w:tblGrid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Massa Pellet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Gram)</w:t>
            </w:r>
          </w:p>
        </w:tc>
        <w:tc>
          <w:tcPr>
            <w:tcW w:w="1539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Jarak Sensor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eter)</w:t>
            </w:r>
          </w:p>
        </w:tc>
        <w:tc>
          <w:tcPr>
            <w:tcW w:w="146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Waktu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t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ekon)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Berdasarkan Perhitung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 xml:space="preserve"> 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Hasil Pengukur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62</w:t>
            </w:r>
          </w:p>
        </w:tc>
        <w:tc>
          <w:tcPr>
            <w:tcW w:w="1539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6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84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09,15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09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62</w:t>
            </w:r>
          </w:p>
        </w:tc>
        <w:tc>
          <w:tcPr>
            <w:tcW w:w="1539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6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83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09,54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09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4</w:t>
            </w:r>
          </w:p>
        </w:tc>
        <w:tc>
          <w:tcPr>
            <w:tcW w:w="1539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6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66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16,54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16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3</w:t>
            </w:r>
          </w:p>
        </w:tc>
        <w:tc>
          <w:tcPr>
            <w:tcW w:w="1539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6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78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11,51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11</w:t>
            </w:r>
          </w:p>
        </w:tc>
      </w:tr>
      <w:tr w:rsidR="00947481" w:rsidRPr="00B94EC4" w:rsidTr="00D53C4F">
        <w:tc>
          <w:tcPr>
            <w:tcW w:w="536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1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66</w:t>
            </w:r>
          </w:p>
        </w:tc>
        <w:tc>
          <w:tcPr>
            <w:tcW w:w="1539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1</w:t>
            </w:r>
          </w:p>
        </w:tc>
        <w:tc>
          <w:tcPr>
            <w:tcW w:w="146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92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06,16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06</w:t>
            </w:r>
          </w:p>
        </w:tc>
      </w:tr>
      <w:tr w:rsidR="00947481" w:rsidRPr="00B94EC4" w:rsidTr="00D53C4F">
        <w:tc>
          <w:tcPr>
            <w:tcW w:w="5052" w:type="dxa"/>
            <w:gridSpan w:val="4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Rata-rata</w:t>
            </w:r>
          </w:p>
        </w:tc>
        <w:tc>
          <w:tcPr>
            <w:tcW w:w="1671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110,58</w:t>
            </w:r>
          </w:p>
        </w:tc>
        <w:tc>
          <w:tcPr>
            <w:tcW w:w="143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110,20</w:t>
            </w:r>
          </w:p>
        </w:tc>
      </w:tr>
    </w:tbl>
    <w:p w:rsidR="00947481" w:rsidRDefault="00947481" w:rsidP="00947481">
      <w:pPr>
        <w:pStyle w:val="ListParagraph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947481" w:rsidRDefault="00947481" w:rsidP="00947481">
      <w:pPr>
        <w:pStyle w:val="ListParagraph"/>
        <w:numPr>
          <w:ilvl w:val="0"/>
          <w:numId w:val="1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4EC4">
        <w:rPr>
          <w:rFonts w:ascii="Times New Roman" w:hAnsi="Times New Roman"/>
          <w:b/>
          <w:sz w:val="24"/>
          <w:szCs w:val="24"/>
        </w:rPr>
        <w:t xml:space="preserve">Hasil Pengujian Kecepatan Gerak Pellet Untuk Senapan </w:t>
      </w:r>
      <w:r>
        <w:rPr>
          <w:rFonts w:ascii="Times New Roman" w:hAnsi="Times New Roman"/>
          <w:b/>
          <w:sz w:val="24"/>
          <w:szCs w:val="24"/>
        </w:rPr>
        <w:t>Koperasi Bina Karya 2 (Lokal</w:t>
      </w:r>
      <w:r w:rsidRPr="00B94EC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D</w:t>
      </w:r>
      <w:r w:rsidRPr="00B94EC4">
        <w:rPr>
          <w:rFonts w:ascii="Times New Roman" w:hAnsi="Times New Roman"/>
          <w:b/>
          <w:sz w:val="24"/>
          <w:szCs w:val="24"/>
        </w:rPr>
        <w:t>engan Menggunakan Sensor Sensor Optik Dan Jumlah Pemompaan Tiga</w:t>
      </w:r>
    </w:p>
    <w:p w:rsidR="00947481" w:rsidRPr="00B94EC4" w:rsidRDefault="00947481" w:rsidP="00947481">
      <w:pPr>
        <w:pStyle w:val="ListParagraph"/>
        <w:spacing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1603"/>
        <w:gridCol w:w="1629"/>
        <w:gridCol w:w="1527"/>
        <w:gridCol w:w="1493"/>
        <w:gridCol w:w="1378"/>
      </w:tblGrid>
      <w:tr w:rsidR="00947481" w:rsidRPr="00B94EC4" w:rsidTr="00D53C4F">
        <w:tc>
          <w:tcPr>
            <w:tcW w:w="52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162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Massa Pellet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Gram)</w:t>
            </w:r>
          </w:p>
        </w:tc>
        <w:tc>
          <w:tcPr>
            <w:tcW w:w="165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Jarak Sensor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eter)</w:t>
            </w:r>
          </w:p>
        </w:tc>
        <w:tc>
          <w:tcPr>
            <w:tcW w:w="154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Waktu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t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Sekon)</w:t>
            </w:r>
          </w:p>
        </w:tc>
        <w:tc>
          <w:tcPr>
            <w:tcW w:w="149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Berdasarkan Perhitung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 xml:space="preserve"> 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  <w:tc>
          <w:tcPr>
            <w:tcW w:w="131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Kecepatan Hasil Pengukuran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v)</w:t>
            </w:r>
          </w:p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(m/s)</w:t>
            </w:r>
          </w:p>
        </w:tc>
      </w:tr>
      <w:tr w:rsidR="00947481" w:rsidRPr="00B94EC4" w:rsidTr="00D53C4F">
        <w:tc>
          <w:tcPr>
            <w:tcW w:w="52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2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3</w:t>
            </w:r>
          </w:p>
        </w:tc>
        <w:tc>
          <w:tcPr>
            <w:tcW w:w="165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54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81</w:t>
            </w:r>
          </w:p>
        </w:tc>
        <w:tc>
          <w:tcPr>
            <w:tcW w:w="149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24,56</w:t>
            </w:r>
          </w:p>
        </w:tc>
        <w:tc>
          <w:tcPr>
            <w:tcW w:w="131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24</w:t>
            </w:r>
          </w:p>
        </w:tc>
      </w:tr>
      <w:tr w:rsidR="00947481" w:rsidRPr="00B94EC4" w:rsidTr="00D53C4F">
        <w:tc>
          <w:tcPr>
            <w:tcW w:w="52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2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61</w:t>
            </w:r>
          </w:p>
        </w:tc>
        <w:tc>
          <w:tcPr>
            <w:tcW w:w="165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54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72</w:t>
            </w:r>
          </w:p>
        </w:tc>
        <w:tc>
          <w:tcPr>
            <w:tcW w:w="149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28,68</w:t>
            </w:r>
          </w:p>
        </w:tc>
        <w:tc>
          <w:tcPr>
            <w:tcW w:w="131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28</w:t>
            </w:r>
          </w:p>
        </w:tc>
      </w:tr>
      <w:tr w:rsidR="00947481" w:rsidRPr="00B94EC4" w:rsidTr="00D53C4F">
        <w:tc>
          <w:tcPr>
            <w:tcW w:w="52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2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54</w:t>
            </w:r>
          </w:p>
        </w:tc>
        <w:tc>
          <w:tcPr>
            <w:tcW w:w="165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54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64</w:t>
            </w:r>
          </w:p>
        </w:tc>
        <w:tc>
          <w:tcPr>
            <w:tcW w:w="149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32,58</w:t>
            </w:r>
          </w:p>
        </w:tc>
        <w:tc>
          <w:tcPr>
            <w:tcW w:w="131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32</w:t>
            </w:r>
          </w:p>
        </w:tc>
      </w:tr>
      <w:tr w:rsidR="00947481" w:rsidRPr="00B94EC4" w:rsidTr="00D53C4F">
        <w:tc>
          <w:tcPr>
            <w:tcW w:w="52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2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61</w:t>
            </w:r>
          </w:p>
        </w:tc>
        <w:tc>
          <w:tcPr>
            <w:tcW w:w="165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54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77</w:t>
            </w:r>
          </w:p>
        </w:tc>
        <w:tc>
          <w:tcPr>
            <w:tcW w:w="149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26,35</w:t>
            </w:r>
          </w:p>
        </w:tc>
        <w:tc>
          <w:tcPr>
            <w:tcW w:w="131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26</w:t>
            </w:r>
          </w:p>
        </w:tc>
      </w:tr>
      <w:tr w:rsidR="00947481" w:rsidRPr="00B94EC4" w:rsidTr="00D53C4F">
        <w:tc>
          <w:tcPr>
            <w:tcW w:w="524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2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62</w:t>
            </w:r>
          </w:p>
        </w:tc>
        <w:tc>
          <w:tcPr>
            <w:tcW w:w="1652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547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0,00280</w:t>
            </w:r>
          </w:p>
        </w:tc>
        <w:tc>
          <w:tcPr>
            <w:tcW w:w="149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25,00</w:t>
            </w:r>
          </w:p>
        </w:tc>
        <w:tc>
          <w:tcPr>
            <w:tcW w:w="131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4EC4">
              <w:rPr>
                <w:rFonts w:ascii="Times New Roman" w:hAnsi="Times New Roman"/>
                <w:szCs w:val="24"/>
              </w:rPr>
              <w:t>125</w:t>
            </w:r>
          </w:p>
        </w:tc>
      </w:tr>
      <w:tr w:rsidR="00947481" w:rsidRPr="00B94EC4" w:rsidTr="00D53C4F">
        <w:tc>
          <w:tcPr>
            <w:tcW w:w="5348" w:type="dxa"/>
            <w:gridSpan w:val="4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4EC4">
              <w:rPr>
                <w:rFonts w:ascii="Times New Roman" w:hAnsi="Times New Roman"/>
                <w:b/>
                <w:szCs w:val="24"/>
              </w:rPr>
              <w:t>Rata-rata</w:t>
            </w:r>
          </w:p>
        </w:tc>
        <w:tc>
          <w:tcPr>
            <w:tcW w:w="1495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127,43</w:t>
            </w:r>
          </w:p>
        </w:tc>
        <w:tc>
          <w:tcPr>
            <w:tcW w:w="1310" w:type="dxa"/>
          </w:tcPr>
          <w:p w:rsidR="00947481" w:rsidRPr="00B94EC4" w:rsidRDefault="00947481" w:rsidP="00D53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4EC4">
              <w:rPr>
                <w:rFonts w:ascii="Times New Roman" w:hAnsi="Times New Roman"/>
                <w:color w:val="000000"/>
                <w:szCs w:val="24"/>
              </w:rPr>
              <w:t>127</w:t>
            </w:r>
          </w:p>
        </w:tc>
      </w:tr>
    </w:tbl>
    <w:p w:rsidR="00947481" w:rsidRPr="00B94EC4" w:rsidRDefault="00947481" w:rsidP="0094748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947481" w:rsidRPr="00B94EC4" w:rsidRDefault="004A6E1C" w:rsidP="0094748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A6E1C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5039995" cy="2762250"/>
            <wp:effectExtent l="19050" t="0" r="27305" b="0"/>
            <wp:docPr id="26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6030" w:rsidRPr="00E53EA8" w:rsidRDefault="004A6E1C" w:rsidP="00E53EA8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 w:rsidR="00947481" w:rsidRPr="00B94EC4">
        <w:rPr>
          <w:rFonts w:ascii="Times New Roman" w:hAnsi="Times New Roman"/>
          <w:b/>
          <w:sz w:val="24"/>
          <w:szCs w:val="24"/>
        </w:rPr>
        <w:t>Grafik Hasil Pengujian Senapan Angin Tanpa Merk Dengan Jumlah Pompa Tiga</w:t>
      </w:r>
      <w:r w:rsidR="00947481">
        <w:rPr>
          <w:rFonts w:ascii="Times New Roman" w:hAnsi="Times New Roman"/>
          <w:b/>
          <w:noProof/>
          <w:sz w:val="24"/>
          <w:lang w:eastAsia="id-ID"/>
        </w:rPr>
        <w:br w:type="page"/>
      </w:r>
    </w:p>
    <w:p w:rsidR="00041DA7" w:rsidRPr="00041DA7" w:rsidRDefault="00FB7823" w:rsidP="00041D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FB7823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drawing>
          <wp:inline distT="0" distB="0" distL="0" distR="0">
            <wp:extent cx="2520000" cy="1890181"/>
            <wp:effectExtent l="19050" t="0" r="0" b="0"/>
            <wp:docPr id="3" name="Picture 5" descr="IMG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A7" w:rsidRDefault="00FB7823" w:rsidP="00FB78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t>Gambar Senapan Angin Koperasi Bina Karya 1 (Lokal</w:t>
      </w:r>
      <w:r w:rsidR="00041DA7" w:rsidRPr="00041DA7">
        <w:rPr>
          <w:rFonts w:ascii="Times New Roman" w:hAnsi="Times New Roman" w:cs="Times New Roman"/>
          <w:b/>
          <w:noProof/>
          <w:sz w:val="24"/>
          <w:lang w:eastAsia="id-ID"/>
        </w:rPr>
        <w:t>)</w:t>
      </w:r>
    </w:p>
    <w:p w:rsidR="00FB7823" w:rsidRDefault="00FB7823" w:rsidP="00FB78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FB7823" w:rsidRPr="00C0086B" w:rsidRDefault="00FB7823" w:rsidP="00041D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FB7823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2520000" cy="1782962"/>
            <wp:effectExtent l="19050" t="0" r="0" b="0"/>
            <wp:docPr id="2" name="Picture 1" descr="IMG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7.JPG"/>
                    <pic:cNvPicPr/>
                  </pic:nvPicPr>
                  <pic:blipFill>
                    <a:blip r:embed="rId13" cstate="print"/>
                    <a:srcRect b="576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A7" w:rsidRDefault="00FB7823" w:rsidP="00041D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t>Gambar Senapan Angin Kopersi Bina Karya 2 (Lokal</w:t>
      </w:r>
      <w:r w:rsidR="00041DA7">
        <w:rPr>
          <w:rFonts w:ascii="Times New Roman" w:hAnsi="Times New Roman" w:cs="Times New Roman"/>
          <w:b/>
          <w:noProof/>
          <w:sz w:val="24"/>
          <w:lang w:eastAsia="id-ID"/>
        </w:rPr>
        <w:t>)</w:t>
      </w:r>
    </w:p>
    <w:p w:rsidR="00041DA7" w:rsidRDefault="00041DA7" w:rsidP="00041DA7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041DA7" w:rsidRDefault="00041DA7" w:rsidP="00041D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2520000" cy="1890181"/>
            <wp:effectExtent l="19050" t="0" r="0" b="0"/>
            <wp:docPr id="7" name="Picture 6" descr="IMG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A7" w:rsidRDefault="00FB7823" w:rsidP="00041D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t xml:space="preserve">Gambar Senapan Angin </w:t>
      </w:r>
      <w:r w:rsidR="00041DA7">
        <w:rPr>
          <w:rFonts w:ascii="Times New Roman" w:hAnsi="Times New Roman" w:cs="Times New Roman"/>
          <w:b/>
          <w:noProof/>
          <w:sz w:val="24"/>
          <w:lang w:eastAsia="id-ID"/>
        </w:rPr>
        <w:t>Crossman Airguns (</w:t>
      </w:r>
      <w:r>
        <w:rPr>
          <w:rFonts w:ascii="Times New Roman" w:hAnsi="Times New Roman" w:cs="Times New Roman"/>
          <w:b/>
          <w:noProof/>
          <w:sz w:val="24"/>
          <w:lang w:eastAsia="id-ID"/>
        </w:rPr>
        <w:t>Impor</w:t>
      </w:r>
      <w:r w:rsidR="00041DA7">
        <w:rPr>
          <w:rFonts w:ascii="Times New Roman" w:hAnsi="Times New Roman" w:cs="Times New Roman"/>
          <w:b/>
          <w:noProof/>
          <w:sz w:val="24"/>
          <w:lang w:eastAsia="id-ID"/>
        </w:rPr>
        <w:t>)</w:t>
      </w:r>
    </w:p>
    <w:p w:rsidR="00041DA7" w:rsidRPr="00041DA7" w:rsidRDefault="00041DA7" w:rsidP="00041D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310132" w:rsidRPr="00041DA7" w:rsidRDefault="00041DA7" w:rsidP="00041D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041DA7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3759327" cy="1713071"/>
            <wp:effectExtent l="19050" t="0" r="0" b="0"/>
            <wp:docPr id="1" name="Picture 2" descr="mik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r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9327" cy="171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6A" w:rsidRPr="00041DA7" w:rsidRDefault="00041DA7" w:rsidP="00041D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041DA7">
        <w:rPr>
          <w:rFonts w:ascii="Times New Roman" w:hAnsi="Times New Roman" w:cs="Times New Roman"/>
          <w:b/>
          <w:noProof/>
          <w:sz w:val="24"/>
          <w:lang w:eastAsia="id-ID"/>
        </w:rPr>
        <w:t>Gambar Skematik Rangkaian Mikrokontroller ATMega 8535</w:t>
      </w:r>
    </w:p>
    <w:p w:rsidR="00041DA7" w:rsidRPr="00041DA7" w:rsidRDefault="00041DA7" w:rsidP="00041D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B839E9" w:rsidRPr="00041DA7" w:rsidRDefault="00B55C31" w:rsidP="0004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41DA7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3429000" cy="2434590"/>
            <wp:effectExtent l="19050" t="0" r="0" b="0"/>
            <wp:docPr id="4" name="Picture 3" descr="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A7" w:rsidRDefault="00041DA7" w:rsidP="0004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41DA7">
        <w:rPr>
          <w:rFonts w:ascii="Times New Roman" w:hAnsi="Times New Roman" w:cs="Times New Roman"/>
          <w:b/>
          <w:sz w:val="24"/>
        </w:rPr>
        <w:t>Skematik Rangkaian Sensor Lilitan Tembaga</w:t>
      </w:r>
    </w:p>
    <w:p w:rsidR="00041DA7" w:rsidRPr="00041DA7" w:rsidRDefault="00041DA7" w:rsidP="00041DA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41DA7" w:rsidRDefault="004A7DBE" w:rsidP="00041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DA7">
        <w:rPr>
          <w:rFonts w:ascii="Times New Roman" w:hAnsi="Times New Roman" w:cs="Times New Roman"/>
          <w:b/>
          <w:sz w:val="24"/>
          <w:szCs w:val="24"/>
        </w:rPr>
        <w:t>Program Pengukuran Kecepatan Gerak Pellet</w:t>
      </w:r>
    </w:p>
    <w:p w:rsidR="00041DA7" w:rsidRPr="00041DA7" w:rsidRDefault="00041DA7" w:rsidP="00041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477" w:rsidRPr="00041DA7" w:rsidRDefault="00041DA7" w:rsidP="00041D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DA7">
        <w:rPr>
          <w:rFonts w:ascii="Times New Roman" w:hAnsi="Times New Roman" w:cs="Times New Roman"/>
          <w:sz w:val="24"/>
          <w:szCs w:val="24"/>
        </w:rPr>
        <w:t>Tabel Fungsi Interupsi Eksternal Nol (0).</w:t>
      </w:r>
    </w:p>
    <w:p w:rsidR="004A7DBE" w:rsidRDefault="0039094E" w:rsidP="00041D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width:247.85pt;height:113.85pt;mso-position-horizontal-relative:char;mso-position-vertical-relative:line">
            <v:textbox>
              <w:txbxContent>
                <w:p w:rsidR="008A451D" w:rsidRPr="00041DA7" w:rsidRDefault="008A451D" w:rsidP="008A45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1D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 a0,a1,a2;</w:t>
                  </w:r>
                </w:p>
                <w:p w:rsidR="008A451D" w:rsidRPr="00041DA7" w:rsidRDefault="008A451D" w:rsidP="008A45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1D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/ External Interrupt 0 service routine</w:t>
                  </w:r>
                </w:p>
                <w:p w:rsidR="008A451D" w:rsidRPr="00041DA7" w:rsidRDefault="008A451D" w:rsidP="008A45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1D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rupt [EXT_INT0] void ext_int0_isr(void)</w:t>
                  </w:r>
                </w:p>
                <w:p w:rsidR="008A451D" w:rsidRPr="00041DA7" w:rsidRDefault="008A451D" w:rsidP="008A45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1D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{</w:t>
                  </w:r>
                </w:p>
                <w:p w:rsidR="008A451D" w:rsidRPr="00041DA7" w:rsidRDefault="008A451D" w:rsidP="008A45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1D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/ Place your code here</w:t>
                  </w:r>
                </w:p>
                <w:p w:rsidR="008A451D" w:rsidRPr="00041DA7" w:rsidRDefault="008A451D" w:rsidP="008A45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1D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0=1;</w:t>
                  </w:r>
                </w:p>
                <w:p w:rsidR="008A451D" w:rsidRPr="00041DA7" w:rsidRDefault="008A451D" w:rsidP="008A45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1D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1=0;</w:t>
                  </w:r>
                </w:p>
                <w:p w:rsidR="008A451D" w:rsidRPr="00041DA7" w:rsidRDefault="008A451D" w:rsidP="008A45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1D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:rsidR="008A451D" w:rsidRDefault="008A451D" w:rsidP="008A451D"/>
              </w:txbxContent>
            </v:textbox>
            <w10:wrap type="none" anchorx="margin" anchory="margin"/>
            <w10:anchorlock/>
          </v:shape>
        </w:pict>
      </w:r>
    </w:p>
    <w:p w:rsidR="00C0086B" w:rsidRPr="00041DA7" w:rsidRDefault="00C0086B" w:rsidP="00C0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86B" w:rsidRDefault="00041DA7" w:rsidP="00C0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DA7">
        <w:rPr>
          <w:rFonts w:ascii="Times New Roman" w:hAnsi="Times New Roman" w:cs="Times New Roman"/>
          <w:sz w:val="24"/>
          <w:szCs w:val="24"/>
        </w:rPr>
        <w:t>Tabel Fungsi Timer</w:t>
      </w:r>
    </w:p>
    <w:p w:rsidR="00C0086B" w:rsidRPr="00041DA7" w:rsidRDefault="00C0086B" w:rsidP="00C0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86B" w:rsidRDefault="0039094E" w:rsidP="00C0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1062" type="#_x0000_t202" style="width:263.35pt;height:110.05pt;mso-position-horizontal-relative:char;mso-position-vertical-relative:line">
            <v:textbox>
              <w:txbxContent>
                <w:p w:rsidR="00C0086B" w:rsidRPr="00041DA7" w:rsidRDefault="00C0086B" w:rsidP="00C008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41DA7">
                    <w:rPr>
                      <w:rFonts w:ascii="Times New Roman" w:hAnsi="Times New Roman" w:cs="Times New Roman"/>
                    </w:rPr>
                    <w:t>// Timer 0 overflow interrupt service routine</w:t>
                  </w:r>
                </w:p>
                <w:p w:rsidR="00C0086B" w:rsidRPr="00041DA7" w:rsidRDefault="00C0086B" w:rsidP="00C008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41DA7">
                    <w:rPr>
                      <w:rFonts w:ascii="Times New Roman" w:hAnsi="Times New Roman" w:cs="Times New Roman"/>
                    </w:rPr>
                    <w:t>interrupt [TIM0_OVF] void timer0_ovf_isr(void)</w:t>
                  </w:r>
                </w:p>
                <w:p w:rsidR="00C0086B" w:rsidRPr="00041DA7" w:rsidRDefault="00C0086B" w:rsidP="00C008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41DA7">
                    <w:rPr>
                      <w:rFonts w:ascii="Times New Roman" w:hAnsi="Times New Roman" w:cs="Times New Roman"/>
                    </w:rPr>
                    <w:t>{</w:t>
                  </w:r>
                </w:p>
                <w:p w:rsidR="00C0086B" w:rsidRPr="00041DA7" w:rsidRDefault="00C0086B" w:rsidP="00C008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41DA7">
                    <w:rPr>
                      <w:rFonts w:ascii="Times New Roman" w:hAnsi="Times New Roman" w:cs="Times New Roman"/>
                    </w:rPr>
                    <w:t>// Reinitialize Timer 0 value</w:t>
                  </w:r>
                </w:p>
                <w:p w:rsidR="00C0086B" w:rsidRPr="00041DA7" w:rsidRDefault="00C0086B" w:rsidP="00C008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41DA7">
                    <w:rPr>
                      <w:rFonts w:ascii="Times New Roman" w:hAnsi="Times New Roman" w:cs="Times New Roman"/>
                    </w:rPr>
                    <w:t>TCNT0=0xEB;</w:t>
                  </w:r>
                </w:p>
                <w:p w:rsidR="00C0086B" w:rsidRPr="00041DA7" w:rsidRDefault="00C0086B" w:rsidP="00C008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41DA7">
                    <w:rPr>
                      <w:rFonts w:ascii="Times New Roman" w:hAnsi="Times New Roman" w:cs="Times New Roman"/>
                    </w:rPr>
                    <w:t>// Place your code here</w:t>
                  </w:r>
                </w:p>
                <w:p w:rsidR="00C0086B" w:rsidRPr="00041DA7" w:rsidRDefault="00C0086B" w:rsidP="00C008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41DA7">
                    <w:rPr>
                      <w:rFonts w:ascii="Times New Roman" w:hAnsi="Times New Roman" w:cs="Times New Roman"/>
                    </w:rPr>
                    <w:t xml:space="preserve">   if(a0==1)a1=a1+1;</w:t>
                  </w:r>
                </w:p>
                <w:p w:rsidR="00C0086B" w:rsidRPr="00965477" w:rsidRDefault="00C0086B" w:rsidP="00C0086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65477">
                    <w:rPr>
                      <w:rFonts w:ascii="Arial" w:hAnsi="Arial" w:cs="Arial"/>
                      <w:sz w:val="24"/>
                    </w:rPr>
                    <w:t>}</w:t>
                  </w:r>
                </w:p>
                <w:p w:rsidR="00C0086B" w:rsidRDefault="00C0086B" w:rsidP="00C0086B"/>
              </w:txbxContent>
            </v:textbox>
            <w10:wrap type="none"/>
            <w10:anchorlock/>
          </v:shape>
        </w:pict>
      </w:r>
    </w:p>
    <w:p w:rsidR="00C0086B" w:rsidRDefault="00C0086B" w:rsidP="00C0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86B" w:rsidRDefault="00C0086B" w:rsidP="00C0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86B" w:rsidRDefault="00C0086B" w:rsidP="00C0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86B" w:rsidRDefault="00C0086B" w:rsidP="00C0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86B" w:rsidRDefault="00C0086B" w:rsidP="00C0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86B" w:rsidRDefault="00C0086B" w:rsidP="00C0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86B" w:rsidRDefault="00C0086B" w:rsidP="00C0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86B" w:rsidRDefault="00C0086B" w:rsidP="00C0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86B" w:rsidRDefault="00C0086B" w:rsidP="00C0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86B" w:rsidRDefault="00C0086B" w:rsidP="00C0086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1DA7">
        <w:rPr>
          <w:rFonts w:ascii="Times New Roman" w:hAnsi="Times New Roman" w:cs="Times New Roman"/>
          <w:sz w:val="24"/>
          <w:szCs w:val="24"/>
        </w:rPr>
        <w:lastRenderedPageBreak/>
        <w:t>Tabel Fungsi Interupsi Eksternal Satu (1).</w:t>
      </w:r>
    </w:p>
    <w:p w:rsidR="00C0086B" w:rsidRPr="00C0086B" w:rsidRDefault="00C0086B" w:rsidP="00C0086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A451D" w:rsidRPr="00041DA7" w:rsidRDefault="0039094E" w:rsidP="00041D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1061" type="#_x0000_t202" style="width:342.95pt;height:599.35pt;mso-position-horizontal-relative:char;mso-position-vertical-relative:line">
            <v:textbox>
              <w:txbxContent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>void tulis_angka(int angka)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>{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int satuan,puluhan,ratusan,ribuan,sisa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if(angka&gt;999)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{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ribuan=angka/1000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sisa=angka%1000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ratusan=sisa/100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sisa=sisa%100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puluhan=sisa/10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satuan=sisa%10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lcd_putchar(ribuan+48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lcd_putchar(ratusan+48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lcd_putchar(puluhan+48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lcd_putchar(satuan+48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}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if((angka&gt;99)&amp;&amp;(angka&lt;=999))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{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ratusan = angka/100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sisa=angka%100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puluhan =sisa/10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satuan=sisa%10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lcd_putchar(ratusan+48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lcd_putchar(puluhan+48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lcd_putchar(satuan+48);          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}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if((angka&gt;9)&amp;&amp;(angka&lt;=99))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{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puluhan =angka/10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satuan=angka%10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lcd_putchar(puluhan+48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lcd_putchar(satuan+48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 }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if(angka&lt;=9)lcd_putchar(angka+48);  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>}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>// External Interrupt 1 service routine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>interrupt [EXT_INT1] void ext_int1_isr(void)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>{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>// Place your code here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a2=(35000)/a1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a0=0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lcd_clear(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lcd_gotoxy(0,0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lcd_putsf("Waktu :"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lcd_gotoxy(9,0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tulis_angka(a1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lcd_gotoxy(0,1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lcd_putsf("Kec :"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lcd_gotoxy(8,1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 w:val="20"/>
                      <w:szCs w:val="24"/>
                    </w:rPr>
                    <w:t xml:space="preserve">   tulis_angka(a2);</w:t>
                  </w:r>
                </w:p>
                <w:p w:rsidR="008A451D" w:rsidRPr="00C0086B" w:rsidRDefault="008A451D" w:rsidP="008A451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C0086B">
                    <w:rPr>
                      <w:rFonts w:ascii="Arial" w:hAnsi="Arial" w:cs="Arial"/>
                      <w:szCs w:val="24"/>
                    </w:rPr>
                    <w:t>}</w:t>
                  </w:r>
                </w:p>
                <w:p w:rsidR="008A451D" w:rsidRPr="00C0086B" w:rsidRDefault="008A451D" w:rsidP="008A451D">
                  <w:pPr>
                    <w:rPr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8A451D" w:rsidRPr="00041DA7" w:rsidSect="004B176A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0678"/>
    <w:multiLevelType w:val="hybridMultilevel"/>
    <w:tmpl w:val="A8A446BC"/>
    <w:lvl w:ilvl="0" w:tplc="6CA20322">
      <w:start w:val="1"/>
      <w:numFmt w:val="decimal"/>
      <w:lvlText w:val="Tabel 1. 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2199"/>
    <w:rsid w:val="00041DA7"/>
    <w:rsid w:val="001E0DE1"/>
    <w:rsid w:val="00226EB1"/>
    <w:rsid w:val="002B4AD5"/>
    <w:rsid w:val="00310132"/>
    <w:rsid w:val="0039094E"/>
    <w:rsid w:val="0047601B"/>
    <w:rsid w:val="004A6E1C"/>
    <w:rsid w:val="004A7DBE"/>
    <w:rsid w:val="004B176A"/>
    <w:rsid w:val="00512558"/>
    <w:rsid w:val="00586030"/>
    <w:rsid w:val="005B2199"/>
    <w:rsid w:val="005C47AA"/>
    <w:rsid w:val="00656CFA"/>
    <w:rsid w:val="006D4612"/>
    <w:rsid w:val="006E20F9"/>
    <w:rsid w:val="006F1B57"/>
    <w:rsid w:val="00763346"/>
    <w:rsid w:val="007845AC"/>
    <w:rsid w:val="00793873"/>
    <w:rsid w:val="008A451D"/>
    <w:rsid w:val="009343CF"/>
    <w:rsid w:val="00947481"/>
    <w:rsid w:val="00965477"/>
    <w:rsid w:val="00B156F1"/>
    <w:rsid w:val="00B55C31"/>
    <w:rsid w:val="00B809DC"/>
    <w:rsid w:val="00B839E9"/>
    <w:rsid w:val="00C0086B"/>
    <w:rsid w:val="00C37618"/>
    <w:rsid w:val="00DA7EBD"/>
    <w:rsid w:val="00DF3E3C"/>
    <w:rsid w:val="00E22E46"/>
    <w:rsid w:val="00E53EA8"/>
    <w:rsid w:val="00EC7BC8"/>
    <w:rsid w:val="00FA03DF"/>
    <w:rsid w:val="00FB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48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GAS%20AKHIR\Laporan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GAS%20AKHIR\Laporan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GAS%20AKHIR\Laporan\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GAS%20AKHIR\Laporan\Book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GAS%20AKHIR\Laporan\Book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GAS%20AKHIR\Laporan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 baseline="0"/>
            </a:pPr>
            <a:r>
              <a:rPr lang="id-ID" sz="1000" baseline="0">
                <a:latin typeface="Arial" pitchFamily="34" charset="0"/>
                <a:cs typeface="Arial" pitchFamily="34" charset="0"/>
              </a:rPr>
              <a:t>Pengujian Kecepatan Gerak Pellet Untuk Senapan Angin Crossman Airguns Dengan Jumlah Pompa Empat </a:t>
            </a:r>
          </a:p>
        </c:rich>
      </c:tx>
    </c:title>
    <c:plotArea>
      <c:layout/>
      <c:lineChart>
        <c:grouping val="standard"/>
        <c:ser>
          <c:idx val="2"/>
          <c:order val="0"/>
          <c:tx>
            <c:v>Hasil Pengukuran (Sensor Lilitan Tembaga)</c:v>
          </c:tx>
          <c:cat>
            <c:numRef>
              <c:f>Sheet2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2!$C$2:$C$6</c:f>
              <c:numCache>
                <c:formatCode>General</c:formatCode>
                <c:ptCount val="5"/>
                <c:pt idx="0">
                  <c:v>85</c:v>
                </c:pt>
                <c:pt idx="1">
                  <c:v>84</c:v>
                </c:pt>
                <c:pt idx="2">
                  <c:v>89</c:v>
                </c:pt>
                <c:pt idx="3">
                  <c:v>89</c:v>
                </c:pt>
                <c:pt idx="4">
                  <c:v>86</c:v>
                </c:pt>
              </c:numCache>
            </c:numRef>
          </c:val>
        </c:ser>
        <c:ser>
          <c:idx val="3"/>
          <c:order val="1"/>
          <c:tx>
            <c:v>Hasil Pengukuran (Sensor Optik)</c:v>
          </c:tx>
          <c:cat>
            <c:numRef>
              <c:f>Sheet2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2!$E$2:$E$6</c:f>
              <c:numCache>
                <c:formatCode>General</c:formatCode>
                <c:ptCount val="5"/>
                <c:pt idx="0">
                  <c:v>111</c:v>
                </c:pt>
                <c:pt idx="1">
                  <c:v>92</c:v>
                </c:pt>
                <c:pt idx="2">
                  <c:v>106</c:v>
                </c:pt>
                <c:pt idx="3">
                  <c:v>98</c:v>
                </c:pt>
                <c:pt idx="4">
                  <c:v>105</c:v>
                </c:pt>
              </c:numCache>
            </c:numRef>
          </c:val>
        </c:ser>
        <c:marker val="1"/>
        <c:axId val="136128768"/>
        <c:axId val="136213248"/>
      </c:lineChart>
      <c:catAx>
        <c:axId val="1361287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d-ID" sz="1000" baseline="0">
                    <a:latin typeface="Arial" pitchFamily="34" charset="0"/>
                    <a:cs typeface="Arial" pitchFamily="34" charset="0"/>
                  </a:rPr>
                  <a:t>Pengujian</a:t>
                </a:r>
              </a:p>
            </c:rich>
          </c:tx>
        </c:title>
        <c:numFmt formatCode="General" sourceLinked="1"/>
        <c:tickLblPos val="nextTo"/>
        <c:crossAx val="136213248"/>
        <c:crosses val="autoZero"/>
        <c:auto val="1"/>
        <c:lblAlgn val="ctr"/>
        <c:lblOffset val="100"/>
      </c:catAx>
      <c:valAx>
        <c:axId val="1362132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d-ID" sz="1000" baseline="0">
                    <a:latin typeface="Arial" pitchFamily="34" charset="0"/>
                    <a:cs typeface="Arial" pitchFamily="34" charset="0"/>
                  </a:rPr>
                  <a:t>Kecepatan (m/s)</a:t>
                </a:r>
              </a:p>
            </c:rich>
          </c:tx>
        </c:title>
        <c:numFmt formatCode="General" sourceLinked="1"/>
        <c:tickLblPos val="nextTo"/>
        <c:crossAx val="136128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734356113275475"/>
          <c:y val="0.19024966169886204"/>
          <c:w val="0.27808890809422837"/>
          <c:h val="0.56373121179921715"/>
        </c:manualLayout>
      </c:layout>
      <c:txPr>
        <a:bodyPr/>
        <a:lstStyle/>
        <a:p>
          <a:pPr>
            <a:defRPr sz="1000" b="1">
              <a:latin typeface="Arial" pitchFamily="34" charset="0"/>
              <a:cs typeface="Arial" pitchFamily="34" charset="0"/>
            </a:defRPr>
          </a:pPr>
          <a:endParaRPr lang="id-ID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 sz="1000" baseline="0"/>
            </a:pPr>
            <a:r>
              <a:rPr lang="id-ID" sz="1000" baseline="0">
                <a:latin typeface="Arial" pitchFamily="34" charset="0"/>
                <a:cs typeface="Arial" pitchFamily="34" charset="0"/>
              </a:rPr>
              <a:t>Pengujian Kecepatan Gerak Pellet Untuk Senapan Angin Koperasi Bina Karya 1 Dengan Jumlah Pompa Empat </a:t>
            </a:r>
          </a:p>
        </c:rich>
      </c:tx>
    </c:title>
    <c:plotArea>
      <c:layout/>
      <c:lineChart>
        <c:grouping val="standard"/>
        <c:ser>
          <c:idx val="2"/>
          <c:order val="0"/>
          <c:tx>
            <c:v>Hasil Pengukuran (Sensor Lilitan Tembaga)</c:v>
          </c:tx>
          <c:cat>
            <c:numRef>
              <c:f>Sheet2!$A$9:$A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2!$C$9:$C$13</c:f>
              <c:numCache>
                <c:formatCode>General</c:formatCode>
                <c:ptCount val="5"/>
                <c:pt idx="0">
                  <c:v>189</c:v>
                </c:pt>
                <c:pt idx="1">
                  <c:v>197</c:v>
                </c:pt>
                <c:pt idx="2">
                  <c:v>191</c:v>
                </c:pt>
                <c:pt idx="3">
                  <c:v>192</c:v>
                </c:pt>
                <c:pt idx="4">
                  <c:v>190</c:v>
                </c:pt>
              </c:numCache>
            </c:numRef>
          </c:val>
        </c:ser>
        <c:ser>
          <c:idx val="3"/>
          <c:order val="1"/>
          <c:tx>
            <c:v>Hasil Pengukuran (Sensor Optik)</c:v>
          </c:tx>
          <c:cat>
            <c:numRef>
              <c:f>Sheet2!$A$9:$A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2!$E$9:$E$13</c:f>
              <c:numCache>
                <c:formatCode>General</c:formatCode>
                <c:ptCount val="5"/>
                <c:pt idx="0">
                  <c:v>203</c:v>
                </c:pt>
                <c:pt idx="1">
                  <c:v>207</c:v>
                </c:pt>
                <c:pt idx="2">
                  <c:v>202</c:v>
                </c:pt>
                <c:pt idx="3">
                  <c:v>203</c:v>
                </c:pt>
                <c:pt idx="4">
                  <c:v>202</c:v>
                </c:pt>
              </c:numCache>
            </c:numRef>
          </c:val>
        </c:ser>
        <c:marker val="1"/>
        <c:axId val="121755520"/>
        <c:axId val="125521920"/>
      </c:lineChart>
      <c:catAx>
        <c:axId val="1217555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aseline="0"/>
                </a:pPr>
                <a:r>
                  <a:rPr lang="id-ID" sz="1000" baseline="0">
                    <a:latin typeface="Arial" pitchFamily="34" charset="0"/>
                    <a:cs typeface="Arial" pitchFamily="34" charset="0"/>
                  </a:rPr>
                  <a:t>Pengujian</a:t>
                </a:r>
              </a:p>
            </c:rich>
          </c:tx>
        </c:title>
        <c:numFmt formatCode="General" sourceLinked="1"/>
        <c:tickLblPos val="nextTo"/>
        <c:crossAx val="125521920"/>
        <c:crosses val="autoZero"/>
        <c:auto val="1"/>
        <c:lblAlgn val="ctr"/>
        <c:lblOffset val="100"/>
      </c:catAx>
      <c:valAx>
        <c:axId val="125521920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d-ID" sz="1000" baseline="0">
                    <a:latin typeface="Arial" pitchFamily="34" charset="0"/>
                    <a:cs typeface="Arial" pitchFamily="34" charset="0"/>
                  </a:rPr>
                  <a:t>Kecepatan (m/s)</a:t>
                </a:r>
              </a:p>
            </c:rich>
          </c:tx>
        </c:title>
        <c:numFmt formatCode="General" sourceLinked="1"/>
        <c:tickLblPos val="nextTo"/>
        <c:crossAx val="12175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489939811360313"/>
          <c:y val="0.21915725650572757"/>
          <c:w val="0.27800844713921374"/>
          <c:h val="0.52558302305235038"/>
        </c:manualLayout>
      </c:layout>
      <c:txPr>
        <a:bodyPr/>
        <a:lstStyle/>
        <a:p>
          <a:pPr>
            <a:defRPr sz="1000" b="1">
              <a:latin typeface="Arial" pitchFamily="34" charset="0"/>
              <a:cs typeface="Arial" pitchFamily="34" charset="0"/>
            </a:defRPr>
          </a:pPr>
          <a:endParaRPr lang="id-ID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/>
            </a:pPr>
            <a:r>
              <a:rPr lang="id-ID" sz="1000" baseline="0">
                <a:latin typeface="Arial" pitchFamily="34" charset="0"/>
                <a:cs typeface="Arial" pitchFamily="34" charset="0"/>
              </a:rPr>
              <a:t>Pengujian Kecepatan Gerak Pellet Untuk Senapan Angin Koperasi Bina Karya 2 Dengan Jumlah Pompa Empat </a:t>
            </a:r>
          </a:p>
        </c:rich>
      </c:tx>
    </c:title>
    <c:plotArea>
      <c:layout/>
      <c:lineChart>
        <c:grouping val="standard"/>
        <c:ser>
          <c:idx val="2"/>
          <c:order val="0"/>
          <c:tx>
            <c:v>Hasil Pengukuran (Sensor Lilitan Tembaga)</c:v>
          </c:tx>
          <c:cat>
            <c:numRef>
              <c:f>Sheet2!$A$16:$A$2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2!$C$16:$C$20</c:f>
              <c:numCache>
                <c:formatCode>General</c:formatCode>
                <c:ptCount val="5"/>
                <c:pt idx="0">
                  <c:v>119</c:v>
                </c:pt>
                <c:pt idx="1">
                  <c:v>117</c:v>
                </c:pt>
                <c:pt idx="2">
                  <c:v>126</c:v>
                </c:pt>
                <c:pt idx="3">
                  <c:v>121</c:v>
                </c:pt>
                <c:pt idx="4">
                  <c:v>129</c:v>
                </c:pt>
              </c:numCache>
            </c:numRef>
          </c:val>
        </c:ser>
        <c:ser>
          <c:idx val="3"/>
          <c:order val="1"/>
          <c:tx>
            <c:v>Hasil Pengukuran (Sensor Optik)</c:v>
          </c:tx>
          <c:cat>
            <c:numRef>
              <c:f>Sheet2!$A$16:$A$2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2!$E$16:$E$20</c:f>
              <c:numCache>
                <c:formatCode>General</c:formatCode>
                <c:ptCount val="5"/>
                <c:pt idx="0">
                  <c:v>136</c:v>
                </c:pt>
                <c:pt idx="1">
                  <c:v>139</c:v>
                </c:pt>
                <c:pt idx="2">
                  <c:v>138</c:v>
                </c:pt>
                <c:pt idx="3">
                  <c:v>144</c:v>
                </c:pt>
                <c:pt idx="4">
                  <c:v>137</c:v>
                </c:pt>
              </c:numCache>
            </c:numRef>
          </c:val>
        </c:ser>
        <c:marker val="1"/>
        <c:axId val="125592320"/>
        <c:axId val="125594240"/>
      </c:lineChart>
      <c:catAx>
        <c:axId val="125592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d-ID" sz="1000" baseline="0">
                    <a:latin typeface="Arial" pitchFamily="34" charset="0"/>
                    <a:cs typeface="Arial" pitchFamily="34" charset="0"/>
                  </a:rPr>
                  <a:t>Pengujian</a:t>
                </a:r>
              </a:p>
            </c:rich>
          </c:tx>
        </c:title>
        <c:numFmt formatCode="General" sourceLinked="1"/>
        <c:tickLblPos val="nextTo"/>
        <c:crossAx val="125594240"/>
        <c:crosses val="autoZero"/>
        <c:auto val="1"/>
        <c:lblAlgn val="ctr"/>
        <c:lblOffset val="100"/>
      </c:catAx>
      <c:valAx>
        <c:axId val="1255942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d-ID" sz="1000" baseline="0">
                    <a:latin typeface="Arial" pitchFamily="34" charset="0"/>
                    <a:cs typeface="Arial" pitchFamily="34" charset="0"/>
                  </a:rPr>
                  <a:t>Kecepatan (m/s)</a:t>
                </a:r>
              </a:p>
            </c:rich>
          </c:tx>
        </c:title>
        <c:numFmt formatCode="General" sourceLinked="1"/>
        <c:tickLblPos val="nextTo"/>
        <c:crossAx val="125592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790900915945464"/>
          <c:y val="0.28351925591050181"/>
          <c:w val="0.27808890809422837"/>
          <c:h val="0.46312026586030386"/>
        </c:manualLayout>
      </c:layout>
      <c:txPr>
        <a:bodyPr/>
        <a:lstStyle/>
        <a:p>
          <a:pPr>
            <a:defRPr sz="1000" b="1">
              <a:latin typeface="Arial" pitchFamily="34" charset="0"/>
              <a:cs typeface="Arial" pitchFamily="34" charset="0"/>
            </a:defRPr>
          </a:pPr>
          <a:endParaRPr lang="id-ID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 sz="1000" baseline="0"/>
            </a:pPr>
            <a:r>
              <a:rPr lang="id-ID" sz="1000" baseline="0">
                <a:latin typeface="Arial" pitchFamily="34" charset="0"/>
                <a:cs typeface="Arial" pitchFamily="34" charset="0"/>
              </a:rPr>
              <a:t>Pengujian Kecepatan Gerak Pellet Untuk Senapan Angin Crossman Airguns Dengan Jumlah Pompa Tiga </a:t>
            </a:r>
          </a:p>
        </c:rich>
      </c:tx>
    </c:title>
    <c:plotArea>
      <c:layout/>
      <c:lineChart>
        <c:grouping val="standard"/>
        <c:ser>
          <c:idx val="2"/>
          <c:order val="0"/>
          <c:tx>
            <c:v>Hasil Pengukuran (Sensor Lilitan Tembaga)</c:v>
          </c:tx>
          <c:cat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3!$C$2:$C$6</c:f>
              <c:numCache>
                <c:formatCode>General</c:formatCode>
                <c:ptCount val="5"/>
                <c:pt idx="0">
                  <c:v>66</c:v>
                </c:pt>
                <c:pt idx="1">
                  <c:v>66</c:v>
                </c:pt>
                <c:pt idx="2">
                  <c:v>66</c:v>
                </c:pt>
                <c:pt idx="3">
                  <c:v>66</c:v>
                </c:pt>
                <c:pt idx="4">
                  <c:v>66</c:v>
                </c:pt>
              </c:numCache>
            </c:numRef>
          </c:val>
        </c:ser>
        <c:ser>
          <c:idx val="3"/>
          <c:order val="1"/>
          <c:tx>
            <c:v>Hasil Pengukuran (Sensor Optik)</c:v>
          </c:tx>
          <c:cat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3!$E$2:$E$6</c:f>
              <c:numCache>
                <c:formatCode>General</c:formatCode>
                <c:ptCount val="5"/>
                <c:pt idx="0">
                  <c:v>83</c:v>
                </c:pt>
                <c:pt idx="1">
                  <c:v>79</c:v>
                </c:pt>
                <c:pt idx="2">
                  <c:v>82</c:v>
                </c:pt>
                <c:pt idx="3">
                  <c:v>84</c:v>
                </c:pt>
                <c:pt idx="4">
                  <c:v>83</c:v>
                </c:pt>
              </c:numCache>
            </c:numRef>
          </c:val>
        </c:ser>
        <c:marker val="1"/>
        <c:axId val="125820288"/>
        <c:axId val="133629440"/>
      </c:lineChart>
      <c:catAx>
        <c:axId val="1258202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aseline="0"/>
                </a:pPr>
                <a:r>
                  <a:rPr lang="id-ID" sz="1000" baseline="0">
                    <a:latin typeface="Arial" pitchFamily="34" charset="0"/>
                    <a:cs typeface="Arial" pitchFamily="34" charset="0"/>
                  </a:rPr>
                  <a:t>Pengujian</a:t>
                </a:r>
              </a:p>
            </c:rich>
          </c:tx>
        </c:title>
        <c:numFmt formatCode="General" sourceLinked="1"/>
        <c:tickLblPos val="nextTo"/>
        <c:crossAx val="133629440"/>
        <c:crosses val="autoZero"/>
        <c:auto val="1"/>
        <c:lblAlgn val="ctr"/>
        <c:lblOffset val="100"/>
      </c:catAx>
      <c:valAx>
        <c:axId val="1336294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00" baseline="0"/>
                </a:pPr>
                <a:r>
                  <a:rPr lang="id-ID" sz="1000" baseline="0">
                    <a:latin typeface="Arial" pitchFamily="34" charset="0"/>
                    <a:cs typeface="Arial" pitchFamily="34" charset="0"/>
                  </a:rPr>
                  <a:t>Kecepatan (m/s)</a:t>
                </a:r>
              </a:p>
            </c:rich>
          </c:tx>
        </c:title>
        <c:numFmt formatCode="General" sourceLinked="1"/>
        <c:tickLblPos val="nextTo"/>
        <c:crossAx val="125820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25485045124069"/>
          <c:y val="0.32459579083979834"/>
          <c:w val="0.27873374186266292"/>
          <c:h val="0.41520101500227602"/>
        </c:manualLayout>
      </c:layout>
      <c:txPr>
        <a:bodyPr/>
        <a:lstStyle/>
        <a:p>
          <a:pPr>
            <a:defRPr sz="1000" b="1">
              <a:latin typeface="Arial" pitchFamily="34" charset="0"/>
              <a:cs typeface="Arial" pitchFamily="34" charset="0"/>
            </a:defRPr>
          </a:pPr>
          <a:endParaRPr lang="id-ID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/>
            </a:pPr>
            <a:r>
              <a:rPr lang="id-ID" sz="1000" baseline="0">
                <a:latin typeface="Arial" pitchFamily="34" charset="0"/>
                <a:cs typeface="Arial" pitchFamily="34" charset="0"/>
              </a:rPr>
              <a:t>Pengujian Kecepatan Gerak Pellet Untuk Senapan Angin Koperasi Bina Karya 1 Dengan Jumlah Pompa Tiga </a:t>
            </a:r>
          </a:p>
        </c:rich>
      </c:tx>
    </c:title>
    <c:plotArea>
      <c:layout/>
      <c:lineChart>
        <c:grouping val="standard"/>
        <c:ser>
          <c:idx val="2"/>
          <c:order val="0"/>
          <c:tx>
            <c:v>Hasil Pengukuran (Sensor Lilitan Tembaga)</c:v>
          </c:tx>
          <c:cat>
            <c:numRef>
              <c:f>Sheet3!$A$9:$A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3!$C$9:$C$13</c:f>
              <c:numCache>
                <c:formatCode>General</c:formatCode>
                <c:ptCount val="5"/>
                <c:pt idx="0">
                  <c:v>151</c:v>
                </c:pt>
                <c:pt idx="1">
                  <c:v>163</c:v>
                </c:pt>
                <c:pt idx="2">
                  <c:v>158</c:v>
                </c:pt>
                <c:pt idx="3">
                  <c:v>171</c:v>
                </c:pt>
                <c:pt idx="4">
                  <c:v>146</c:v>
                </c:pt>
              </c:numCache>
            </c:numRef>
          </c:val>
        </c:ser>
        <c:ser>
          <c:idx val="3"/>
          <c:order val="1"/>
          <c:tx>
            <c:v>Hasil Pengukuran (Sensor Optik)</c:v>
          </c:tx>
          <c:cat>
            <c:numRef>
              <c:f>Sheet3!$A$9:$A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3!$E$9:$E$13</c:f>
              <c:numCache>
                <c:formatCode>General</c:formatCode>
                <c:ptCount val="5"/>
                <c:pt idx="0">
                  <c:v>179</c:v>
                </c:pt>
                <c:pt idx="1">
                  <c:v>186</c:v>
                </c:pt>
                <c:pt idx="2">
                  <c:v>198</c:v>
                </c:pt>
                <c:pt idx="3">
                  <c:v>196</c:v>
                </c:pt>
                <c:pt idx="4">
                  <c:v>203</c:v>
                </c:pt>
              </c:numCache>
            </c:numRef>
          </c:val>
        </c:ser>
        <c:marker val="1"/>
        <c:axId val="133646592"/>
        <c:axId val="133665152"/>
      </c:lineChart>
      <c:catAx>
        <c:axId val="133646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aseline="0"/>
                </a:pPr>
                <a:r>
                  <a:rPr lang="id-ID" sz="1000" baseline="0">
                    <a:latin typeface="Arial" pitchFamily="34" charset="0"/>
                    <a:cs typeface="Arial" pitchFamily="34" charset="0"/>
                  </a:rPr>
                  <a:t>Pengujian</a:t>
                </a:r>
              </a:p>
            </c:rich>
          </c:tx>
        </c:title>
        <c:numFmt formatCode="General" sourceLinked="1"/>
        <c:tickLblPos val="nextTo"/>
        <c:crossAx val="133665152"/>
        <c:crosses val="autoZero"/>
        <c:auto val="1"/>
        <c:lblAlgn val="ctr"/>
        <c:lblOffset val="100"/>
      </c:catAx>
      <c:valAx>
        <c:axId val="133665152"/>
        <c:scaling>
          <c:orientation val="minMax"/>
          <c:max val="2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00" baseline="0"/>
                </a:pPr>
                <a:r>
                  <a:rPr lang="id-ID" sz="1000" baseline="0">
                    <a:latin typeface="Arial" pitchFamily="34" charset="0"/>
                    <a:cs typeface="Arial" pitchFamily="34" charset="0"/>
                  </a:rPr>
                  <a:t>Kecepatan (m/s)</a:t>
                </a:r>
              </a:p>
            </c:rich>
          </c:tx>
        </c:title>
        <c:numFmt formatCode="General" sourceLinked="1"/>
        <c:tickLblPos val="nextTo"/>
        <c:crossAx val="13364659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8925485045124069"/>
          <c:y val="0.30921430043087633"/>
          <c:w val="0.27873374186266292"/>
          <c:h val="0.41125509481963218"/>
        </c:manualLayout>
      </c:layout>
      <c:txPr>
        <a:bodyPr/>
        <a:lstStyle/>
        <a:p>
          <a:pPr>
            <a:defRPr sz="1000" b="1">
              <a:latin typeface="Arial" pitchFamily="34" charset="0"/>
              <a:cs typeface="Arial" pitchFamily="34" charset="0"/>
            </a:defRPr>
          </a:pPr>
          <a:endParaRPr lang="id-ID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 sz="1000" baseline="0"/>
            </a:pPr>
            <a:r>
              <a:rPr lang="id-ID" sz="1000" baseline="0">
                <a:latin typeface="Arial" pitchFamily="34" charset="0"/>
                <a:cs typeface="Arial" pitchFamily="34" charset="0"/>
              </a:rPr>
              <a:t>Pengujian Kecepatan Gerak Pellet Untuk Senapan Angin Koperasi Bina Karya 2 Dengan Jumlah Pompa Tiga </a:t>
            </a:r>
          </a:p>
        </c:rich>
      </c:tx>
    </c:title>
    <c:plotArea>
      <c:layout/>
      <c:lineChart>
        <c:grouping val="standard"/>
        <c:ser>
          <c:idx val="2"/>
          <c:order val="0"/>
          <c:tx>
            <c:v>Hasil Pengukuran (Sensor Lilitan Tembaga)</c:v>
          </c:tx>
          <c:cat>
            <c:numRef>
              <c:f>Sheet3!$A$16:$A$2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3!$C$16:$C$20</c:f>
              <c:numCache>
                <c:formatCode>General</c:formatCode>
                <c:ptCount val="5"/>
                <c:pt idx="0">
                  <c:v>109</c:v>
                </c:pt>
                <c:pt idx="1">
                  <c:v>109</c:v>
                </c:pt>
                <c:pt idx="2">
                  <c:v>116</c:v>
                </c:pt>
                <c:pt idx="3">
                  <c:v>111</c:v>
                </c:pt>
                <c:pt idx="4">
                  <c:v>106</c:v>
                </c:pt>
              </c:numCache>
            </c:numRef>
          </c:val>
        </c:ser>
        <c:ser>
          <c:idx val="3"/>
          <c:order val="1"/>
          <c:tx>
            <c:v>Hasil Pengukuran (Sensor Optik)</c:v>
          </c:tx>
          <c:cat>
            <c:numRef>
              <c:f>Sheet3!$A$16:$A$2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3!$E$16:$E$20</c:f>
              <c:numCache>
                <c:formatCode>General</c:formatCode>
                <c:ptCount val="5"/>
                <c:pt idx="0">
                  <c:v>124</c:v>
                </c:pt>
                <c:pt idx="1">
                  <c:v>128</c:v>
                </c:pt>
                <c:pt idx="2">
                  <c:v>132</c:v>
                </c:pt>
                <c:pt idx="3">
                  <c:v>126</c:v>
                </c:pt>
                <c:pt idx="4">
                  <c:v>125</c:v>
                </c:pt>
              </c:numCache>
            </c:numRef>
          </c:val>
        </c:ser>
        <c:marker val="1"/>
        <c:axId val="136201344"/>
        <c:axId val="136203264"/>
      </c:lineChart>
      <c:catAx>
        <c:axId val="136201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aseline="0"/>
                </a:pPr>
                <a:r>
                  <a:rPr lang="id-ID" sz="1000" baseline="0">
                    <a:latin typeface="Arial" pitchFamily="34" charset="0"/>
                    <a:cs typeface="Arial" pitchFamily="34" charset="0"/>
                  </a:rPr>
                  <a:t>Pengujian</a:t>
                </a:r>
              </a:p>
            </c:rich>
          </c:tx>
        </c:title>
        <c:numFmt formatCode="General" sourceLinked="1"/>
        <c:tickLblPos val="nextTo"/>
        <c:crossAx val="136203264"/>
        <c:crosses val="autoZero"/>
        <c:auto val="1"/>
        <c:lblAlgn val="ctr"/>
        <c:lblOffset val="100"/>
      </c:catAx>
      <c:valAx>
        <c:axId val="1362032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00" baseline="0"/>
                </a:pPr>
                <a:r>
                  <a:rPr lang="id-ID" sz="1000" baseline="0">
                    <a:latin typeface="Arial" pitchFamily="34" charset="0"/>
                    <a:cs typeface="Arial" pitchFamily="34" charset="0"/>
                  </a:rPr>
                  <a:t>Kecepatan (m/s)</a:t>
                </a:r>
              </a:p>
            </c:rich>
          </c:tx>
        </c:title>
        <c:numFmt formatCode="General" sourceLinked="1"/>
        <c:tickLblPos val="nextTo"/>
        <c:crossAx val="13620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25485045124069"/>
          <c:y val="0.25015042085256584"/>
          <c:w val="0.27873374186266292"/>
          <c:h val="0.48135034844782332"/>
        </c:manualLayout>
      </c:layout>
      <c:txPr>
        <a:bodyPr/>
        <a:lstStyle/>
        <a:p>
          <a:pPr>
            <a:defRPr sz="1000" b="1" baseline="0">
              <a:latin typeface="Arial" pitchFamily="34" charset="0"/>
              <a:cs typeface="Arial" pitchFamily="34" charset="0"/>
            </a:defRPr>
          </a:pPr>
          <a:endParaRPr lang="id-ID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0C60-8CC8-4BED-A120-CB7A9593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ILHAM</cp:lastModifiedBy>
  <cp:revision>2</cp:revision>
  <dcterms:created xsi:type="dcterms:W3CDTF">2013-09-09T13:51:00Z</dcterms:created>
  <dcterms:modified xsi:type="dcterms:W3CDTF">2013-09-09T13:51:00Z</dcterms:modified>
</cp:coreProperties>
</file>